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388"/>
      </w:tblGrid>
      <w:tr w:rsidR="00743F6C" w:rsidTr="00EE2919">
        <w:trPr>
          <w:trHeight w:val="1134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EE291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D20D72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D20D72">
              <w:rPr>
                <w:sz w:val="28"/>
                <w:u w:val="single"/>
              </w:rPr>
              <w:t>09</w:t>
            </w:r>
            <w:r w:rsidRPr="002E0E83">
              <w:rPr>
                <w:sz w:val="28"/>
              </w:rPr>
              <w:t>»</w:t>
            </w:r>
            <w:r w:rsidR="00D20D72">
              <w:rPr>
                <w:sz w:val="28"/>
              </w:rPr>
              <w:t xml:space="preserve"> </w:t>
            </w:r>
            <w:r w:rsidR="00D20D72">
              <w:rPr>
                <w:sz w:val="28"/>
                <w:u w:val="single"/>
              </w:rPr>
              <w:t xml:space="preserve">февраля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EE2919">
              <w:rPr>
                <w:sz w:val="28"/>
              </w:rPr>
              <w:t>2</w:t>
            </w:r>
            <w:r w:rsidR="00E2031B" w:rsidRPr="002E0E83">
              <w:rPr>
                <w:sz w:val="28"/>
              </w:rPr>
              <w:t>г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D20D72">
            <w:pPr>
              <w:ind w:left="1962"/>
              <w:jc w:val="center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D20D72">
              <w:rPr>
                <w:sz w:val="28"/>
              </w:rPr>
              <w:t xml:space="preserve"> </w:t>
            </w:r>
            <w:r w:rsidR="00D20D72">
              <w:rPr>
                <w:sz w:val="28"/>
                <w:u w:val="single"/>
              </w:rPr>
              <w:t>37-п</w:t>
            </w:r>
          </w:p>
        </w:tc>
      </w:tr>
      <w:tr w:rsidR="00743F6C" w:rsidTr="00EE2919">
        <w:trPr>
          <w:trHeight w:val="25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EE2919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F8144B" w:rsidRDefault="00F8144B" w:rsidP="00F8144B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Pr="00FB1D3F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статьей 34 Устава Северо-Енисейского района, </w:t>
      </w:r>
      <w:r w:rsidRPr="00936B9A">
        <w:rPr>
          <w:sz w:val="28"/>
          <w:szCs w:val="28"/>
        </w:rPr>
        <w:t>ПОСТАНОВЛЯЮ:</w:t>
      </w:r>
    </w:p>
    <w:p w:rsidR="00F8144B" w:rsidRPr="00351D19" w:rsidRDefault="00F8144B" w:rsidP="00F8144B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351D19">
        <w:rPr>
          <w:sz w:val="28"/>
          <w:szCs w:val="28"/>
        </w:rPr>
        <w:t>,</w:t>
      </w:r>
      <w:r w:rsidRPr="00351D19">
        <w:rPr>
          <w:i/>
          <w:sz w:val="20"/>
          <w:szCs w:val="20"/>
        </w:rPr>
        <w:t xml:space="preserve"> </w:t>
      </w:r>
      <w:proofErr w:type="gramStart"/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 xml:space="preserve">, от 01.11.2018 № 365-п, от 12.11.2018 № 389-п, от 23.11.2018 № 411-п, от 18.12.2018 № 450-п, от 25.12.2018 № 471-п, от </w:t>
      </w:r>
      <w:r>
        <w:rPr>
          <w:sz w:val="28"/>
          <w:szCs w:val="28"/>
        </w:rPr>
        <w:lastRenderedPageBreak/>
        <w:t>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28.01.2020 № 22-п, от 07.02.2020 № 58-п</w:t>
      </w:r>
      <w:proofErr w:type="gramEnd"/>
      <w:r w:rsidRPr="00803995">
        <w:rPr>
          <w:sz w:val="28"/>
          <w:szCs w:val="28"/>
        </w:rPr>
        <w:t xml:space="preserve">, </w:t>
      </w:r>
      <w:proofErr w:type="gramStart"/>
      <w:r w:rsidRPr="00803995">
        <w:rPr>
          <w:sz w:val="28"/>
          <w:szCs w:val="28"/>
        </w:rPr>
        <w:t>от 11.03.2020 № 96-п, от 22.04.2020  № 147-п, от 05.06.2020 № 248-п, от 22.07.2020 № 298-п, от 25.08.2020 № 325-п; от 30.10.2020 № 494-п</w:t>
      </w:r>
      <w:r>
        <w:rPr>
          <w:sz w:val="28"/>
          <w:szCs w:val="28"/>
        </w:rPr>
        <w:t>, от 27.05.2021 № 228-п, от 04.06.2021 № 231-п, от 07.06.2021 № 242-п, от 15.06.2021 № 257-п, от 09.07.2021 № 284-п; от 05.10.2021 № 355-п</w:t>
      </w:r>
      <w:r w:rsidRPr="008D392C">
        <w:rPr>
          <w:i/>
          <w:sz w:val="20"/>
          <w:szCs w:val="20"/>
        </w:rPr>
        <w:t xml:space="preserve"> </w:t>
      </w:r>
      <w:r w:rsidRPr="008D392C">
        <w:rPr>
          <w:sz w:val="28"/>
          <w:szCs w:val="28"/>
        </w:rPr>
        <w:t>от 30.10.2020 № 494-п, от 04.03.2021 № 110-п, от 07.06.2021 № 242-п, от 15.06.2021 № 257-п, от 09.07.2021 № 284-п, от 05.10.2021 № 355-п;</w:t>
      </w:r>
      <w:proofErr w:type="gramEnd"/>
      <w:r w:rsidRPr="008D392C">
        <w:rPr>
          <w:sz w:val="28"/>
          <w:szCs w:val="28"/>
        </w:rPr>
        <w:t xml:space="preserve"> от 02.12.2021 № 429-п</w:t>
      </w:r>
      <w:r w:rsidRPr="00CA3C4F">
        <w:rPr>
          <w:i/>
          <w:color w:val="FF0000"/>
          <w:sz w:val="20"/>
          <w:szCs w:val="20"/>
        </w:rPr>
        <w:t xml:space="preserve"> </w:t>
      </w:r>
      <w:r w:rsidRPr="00CA3C4F">
        <w:rPr>
          <w:sz w:val="28"/>
          <w:szCs w:val="28"/>
        </w:rPr>
        <w:t>от 10.12.2021 № 456-п</w:t>
      </w:r>
      <w:r w:rsidR="005C023C">
        <w:rPr>
          <w:sz w:val="28"/>
          <w:szCs w:val="28"/>
        </w:rPr>
        <w:t>; от 24.12.2021 № 493-п</w:t>
      </w:r>
      <w:r w:rsidRPr="008D392C">
        <w:rPr>
          <w:sz w:val="28"/>
          <w:szCs w:val="28"/>
        </w:rPr>
        <w:t>)</w:t>
      </w:r>
      <w:r w:rsidRPr="00351D19">
        <w:rPr>
          <w:sz w:val="28"/>
          <w:szCs w:val="28"/>
        </w:rPr>
        <w:t xml:space="preserve"> (далее – постановление), следующие изменения:</w:t>
      </w:r>
    </w:p>
    <w:p w:rsidR="00F8144B" w:rsidRDefault="00F8144B" w:rsidP="00F814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</w:rPr>
        <w:t xml:space="preserve"> в приложении к постановлению м</w:t>
      </w:r>
      <w:r w:rsidRPr="00351D19">
        <w:rPr>
          <w:rFonts w:eastAsia="Calibri"/>
          <w:sz w:val="28"/>
          <w:szCs w:val="28"/>
        </w:rPr>
        <w:t>униципальн</w:t>
      </w:r>
      <w:r>
        <w:rPr>
          <w:rFonts w:eastAsia="Calibri"/>
          <w:sz w:val="28"/>
          <w:szCs w:val="28"/>
        </w:rPr>
        <w:t>ой</w:t>
      </w:r>
      <w:r w:rsidRPr="00351D19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Pr="00351D19">
        <w:rPr>
          <w:rFonts w:eastAsia="Calibri"/>
          <w:sz w:val="28"/>
          <w:szCs w:val="28"/>
        </w:rPr>
        <w:t xml:space="preserve"> строку 9 «Информация по ресурсному обеспечению муниципальной программы, в том числе по годам реализации программы» </w:t>
      </w:r>
      <w:r>
        <w:rPr>
          <w:rFonts w:eastAsia="Calibri"/>
          <w:sz w:val="28"/>
          <w:szCs w:val="28"/>
        </w:rPr>
        <w:t>в</w:t>
      </w:r>
      <w:r w:rsidRPr="00351D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351D19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>е</w:t>
      </w:r>
      <w:r w:rsidRPr="00351D19">
        <w:rPr>
          <w:rFonts w:eastAsia="Calibri"/>
          <w:sz w:val="28"/>
          <w:szCs w:val="28"/>
        </w:rPr>
        <w:t xml:space="preserve"> муниципальной программы изложить в следующей редакции:</w:t>
      </w:r>
    </w:p>
    <w:p w:rsidR="00F8144B" w:rsidRDefault="00F8144B" w:rsidP="00F8144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49"/>
        <w:gridCol w:w="4626"/>
      </w:tblGrid>
      <w:tr w:rsidR="005C023C" w:rsidRPr="00DD54AE" w:rsidTr="00E97D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3C" w:rsidRPr="00357942" w:rsidRDefault="005C023C" w:rsidP="005C023C">
            <w:pPr>
              <w:autoSpaceDE w:val="0"/>
              <w:autoSpaceDN w:val="0"/>
              <w:adjustRightInd w:val="0"/>
              <w:jc w:val="both"/>
            </w:pPr>
            <w:r w:rsidRPr="00357942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3C" w:rsidRPr="00357942" w:rsidRDefault="005C023C" w:rsidP="00A43DDA">
            <w:pPr>
              <w:ind w:left="-108"/>
              <w:rPr>
                <w:sz w:val="22"/>
                <w:szCs w:val="22"/>
                <w:lang w:eastAsia="ru-RU"/>
              </w:rPr>
            </w:pPr>
            <w:r w:rsidRPr="00357942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3C" w:rsidRPr="005C023C" w:rsidRDefault="005C023C" w:rsidP="005C023C">
            <w:pPr>
              <w:jc w:val="both"/>
            </w:pPr>
            <w:r w:rsidRPr="005C023C">
              <w:t>1. Общий объем бюджетных ассигнований составляет 418902090,94 рублей, в том числе по годам: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4 год – 24085763,75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5 год – 33503563,77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6 год – 35848551,51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 xml:space="preserve">2017 год – </w:t>
            </w:r>
            <w:r w:rsidRPr="005C023C">
              <w:rPr>
                <w:lang w:eastAsia="ru-RU"/>
              </w:rPr>
              <w:t>31245558,21</w:t>
            </w:r>
            <w:r w:rsidRPr="005C023C">
              <w:t xml:space="preserve">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8 год – 26068468,24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9 год – 29855112,76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0 год – 36020341,99 рублей;</w:t>
            </w:r>
          </w:p>
          <w:p w:rsidR="005C023C" w:rsidRPr="005C023C" w:rsidRDefault="005C023C" w:rsidP="005C023C">
            <w:pPr>
              <w:jc w:val="both"/>
              <w:rPr>
                <w:bCs/>
                <w:sz w:val="22"/>
                <w:szCs w:val="22"/>
              </w:rPr>
            </w:pPr>
            <w:r w:rsidRPr="005C023C">
              <w:t>2021 год – 47391712,20</w:t>
            </w:r>
            <w:r w:rsidRPr="005C023C">
              <w:rPr>
                <w:sz w:val="22"/>
                <w:szCs w:val="22"/>
              </w:rPr>
              <w:t xml:space="preserve"> </w:t>
            </w:r>
            <w:r w:rsidRPr="005C023C">
              <w:rPr>
                <w:bCs/>
              </w:rPr>
              <w:t>рублей;</w:t>
            </w:r>
            <w:r w:rsidRPr="005C023C">
              <w:rPr>
                <w:bCs/>
                <w:sz w:val="22"/>
                <w:szCs w:val="22"/>
              </w:rPr>
              <w:t xml:space="preserve"> </w:t>
            </w:r>
          </w:p>
          <w:p w:rsidR="005C023C" w:rsidRPr="005C023C" w:rsidRDefault="005C023C" w:rsidP="005C023C">
            <w:pPr>
              <w:jc w:val="both"/>
            </w:pPr>
            <w:r w:rsidRPr="005C023C">
              <w:t xml:space="preserve">2022 год – 53661966,25 </w:t>
            </w:r>
            <w:r w:rsidRPr="005C023C">
              <w:rPr>
                <w:bCs/>
              </w:rPr>
              <w:t>рублей</w:t>
            </w:r>
            <w:r w:rsidRPr="005C023C">
              <w:t>;</w:t>
            </w:r>
          </w:p>
          <w:p w:rsidR="005C023C" w:rsidRPr="005C023C" w:rsidRDefault="005C023C" w:rsidP="005C023C">
            <w:pPr>
              <w:jc w:val="both"/>
              <w:rPr>
                <w:bCs/>
              </w:rPr>
            </w:pPr>
            <w:r w:rsidRPr="005C023C">
              <w:t xml:space="preserve">2023 год – 51395908,13 </w:t>
            </w:r>
            <w:r w:rsidRPr="005C023C">
              <w:rPr>
                <w:bCs/>
              </w:rPr>
              <w:t>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4 год – 49825144,13 рублей</w:t>
            </w:r>
            <w:r w:rsidRPr="005C023C">
              <w:rPr>
                <w:sz w:val="20"/>
                <w:szCs w:val="20"/>
              </w:rPr>
              <w:t>.</w:t>
            </w:r>
          </w:p>
          <w:p w:rsidR="005C023C" w:rsidRPr="005C023C" w:rsidRDefault="005C023C" w:rsidP="005C023C">
            <w:pPr>
              <w:jc w:val="both"/>
            </w:pPr>
            <w:r w:rsidRPr="005C023C">
              <w:t>Из них средства бюджета Северо-Енисейского района составляет всего – 408395796,52 рублей, в том числе по годам: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4 год – 24085763,75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5 год – 33503563,77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6 год – 35114728,97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7 год – 30807960,65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8 год – 24970543,22 рублей;</w:t>
            </w:r>
          </w:p>
          <w:p w:rsidR="005C023C" w:rsidRPr="005C023C" w:rsidRDefault="005C023C" w:rsidP="005C023C">
            <w:pPr>
              <w:autoSpaceDE w:val="0"/>
              <w:autoSpaceDN w:val="0"/>
              <w:jc w:val="both"/>
            </w:pPr>
            <w:r w:rsidRPr="005C023C">
              <w:t>2019 год – 29018363,46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0 год – 34929741,99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1 год – 45649312,20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2 год – 52259566,25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3 год – 49813508,13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4 год – 48242744,13 рублей.</w:t>
            </w:r>
          </w:p>
          <w:p w:rsidR="005C023C" w:rsidRPr="005C023C" w:rsidRDefault="005C023C" w:rsidP="005C023C">
            <w:pPr>
              <w:jc w:val="both"/>
            </w:pPr>
            <w:r w:rsidRPr="005C023C">
              <w:t>2. Средства бюджета Красноярского края составляют 10506294,42 рублей, в том числе по годам:</w:t>
            </w:r>
          </w:p>
          <w:p w:rsidR="005C023C" w:rsidRPr="005C023C" w:rsidRDefault="005C023C" w:rsidP="005C023C">
            <w:pPr>
              <w:jc w:val="both"/>
            </w:pPr>
            <w:r w:rsidRPr="005C023C">
              <w:lastRenderedPageBreak/>
              <w:t>2016 год – 733822,54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7 год – 437597,56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8 год – 1097925,02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19 год – 836749,30 рублей;</w:t>
            </w:r>
          </w:p>
          <w:p w:rsidR="005C023C" w:rsidRPr="005C023C" w:rsidRDefault="00A43DDA" w:rsidP="005C023C">
            <w:pPr>
              <w:jc w:val="both"/>
            </w:pPr>
            <w:r>
              <w:t>2020 год – 1090600,00 рублей;</w:t>
            </w:r>
          </w:p>
          <w:p w:rsidR="005C023C" w:rsidRPr="005C023C" w:rsidRDefault="00A43DDA" w:rsidP="005C023C">
            <w:pPr>
              <w:jc w:val="both"/>
            </w:pPr>
            <w:r>
              <w:t>2021 год – 1742400,00 рублей;</w:t>
            </w:r>
          </w:p>
          <w:p w:rsidR="005C023C" w:rsidRPr="005C023C" w:rsidRDefault="00A43DDA" w:rsidP="005C023C">
            <w:pPr>
              <w:jc w:val="both"/>
            </w:pPr>
            <w:r>
              <w:t>2022 год – 1402400,00 рублей;</w:t>
            </w:r>
          </w:p>
          <w:p w:rsidR="005C023C" w:rsidRPr="005C023C" w:rsidRDefault="005C023C" w:rsidP="005C023C">
            <w:pPr>
              <w:jc w:val="both"/>
            </w:pPr>
            <w:r w:rsidRPr="005C023C">
              <w:t>2023 год – 1582400,00 рублей;</w:t>
            </w:r>
          </w:p>
          <w:p w:rsidR="005C023C" w:rsidRPr="00357942" w:rsidRDefault="005C023C" w:rsidP="005C023C">
            <w:pPr>
              <w:jc w:val="both"/>
            </w:pPr>
            <w:r w:rsidRPr="005C023C">
              <w:t>2024 год – 1582400,00 рублей.</w:t>
            </w:r>
          </w:p>
        </w:tc>
      </w:tr>
    </w:tbl>
    <w:p w:rsidR="00F8144B" w:rsidRPr="00351D19" w:rsidRDefault="00A43DDA" w:rsidP="00F8144B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8542A3" w:rsidRDefault="005C023C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542A3">
        <w:rPr>
          <w:rFonts w:eastAsia="Calibri"/>
          <w:sz w:val="28"/>
          <w:szCs w:val="28"/>
          <w:lang w:eastAsia="en-US"/>
        </w:rPr>
        <w:t>в приложении 2 к паспорту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  <w:r w:rsidR="00534FC7">
        <w:rPr>
          <w:rFonts w:eastAsia="Calibri"/>
          <w:sz w:val="28"/>
          <w:szCs w:val="28"/>
          <w:lang w:eastAsia="en-US"/>
        </w:rPr>
        <w:t>,</w:t>
      </w:r>
      <w:r w:rsidR="008542A3">
        <w:rPr>
          <w:rFonts w:eastAsia="Calibri"/>
          <w:sz w:val="28"/>
          <w:szCs w:val="28"/>
          <w:lang w:eastAsia="en-US"/>
        </w:rPr>
        <w:t xml:space="preserve"> в таблице «Информация о ресурсном обеспечении муниципальной Северо-Енисейского района»:</w:t>
      </w:r>
    </w:p>
    <w:p w:rsidR="00215BC4" w:rsidRDefault="008542A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 «Муниципальная программа» изложить в следующей редакции:</w:t>
      </w:r>
    </w:p>
    <w:p w:rsidR="008542A3" w:rsidRDefault="008542A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"/>
        <w:gridCol w:w="1366"/>
        <w:gridCol w:w="1507"/>
        <w:gridCol w:w="1207"/>
        <w:gridCol w:w="684"/>
        <w:gridCol w:w="337"/>
        <w:gridCol w:w="337"/>
        <w:gridCol w:w="337"/>
        <w:gridCol w:w="1012"/>
        <w:gridCol w:w="848"/>
        <w:gridCol w:w="804"/>
        <w:gridCol w:w="1088"/>
      </w:tblGrid>
      <w:tr w:rsidR="008542A3" w:rsidRPr="008542A3" w:rsidTr="008542A3">
        <w:trPr>
          <w:trHeight w:val="360"/>
          <w:jc w:val="center"/>
        </w:trPr>
        <w:tc>
          <w:tcPr>
            <w:tcW w:w="0" w:type="auto"/>
            <w:vMerge w:val="restart"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:rsidR="008542A3" w:rsidRPr="008542A3" w:rsidRDefault="008542A3" w:rsidP="008542A3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«</w:t>
            </w:r>
            <w:r w:rsidRPr="008542A3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8542A3">
              <w:rPr>
                <w:sz w:val="22"/>
                <w:szCs w:val="22"/>
              </w:rPr>
              <w:t>»</w:t>
            </w:r>
          </w:p>
        </w:tc>
        <w:tc>
          <w:tcPr>
            <w:tcW w:w="1244" w:type="dxa"/>
            <w:shd w:val="clear" w:color="auto" w:fill="auto"/>
            <w:hideMark/>
          </w:tcPr>
          <w:p w:rsidR="008542A3" w:rsidRPr="008542A3" w:rsidRDefault="008542A3" w:rsidP="00E97DB2">
            <w:pPr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53661966,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542A3" w:rsidRPr="008542A3" w:rsidRDefault="008542A3" w:rsidP="00E97D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51395908,1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542A3" w:rsidRPr="008542A3" w:rsidRDefault="008542A3" w:rsidP="00E97DB2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49825144,13</w:t>
            </w:r>
          </w:p>
        </w:tc>
        <w:tc>
          <w:tcPr>
            <w:tcW w:w="1120" w:type="dxa"/>
            <w:vAlign w:val="center"/>
          </w:tcPr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154883018,51</w:t>
            </w:r>
          </w:p>
        </w:tc>
      </w:tr>
      <w:tr w:rsidR="008542A3" w:rsidRPr="008542A3" w:rsidTr="008542A3">
        <w:trPr>
          <w:trHeight w:val="360"/>
          <w:jc w:val="center"/>
        </w:trPr>
        <w:tc>
          <w:tcPr>
            <w:tcW w:w="0" w:type="auto"/>
            <w:vMerge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8542A3" w:rsidRPr="008542A3" w:rsidRDefault="008542A3" w:rsidP="00E97DB2">
            <w:pPr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53661966,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542A3" w:rsidRPr="008542A3" w:rsidRDefault="008542A3" w:rsidP="00E97D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51395908,1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542A3" w:rsidRPr="008542A3" w:rsidRDefault="008542A3" w:rsidP="00E97DB2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49825144,13</w:t>
            </w:r>
          </w:p>
        </w:tc>
        <w:tc>
          <w:tcPr>
            <w:tcW w:w="1120" w:type="dxa"/>
            <w:vAlign w:val="center"/>
          </w:tcPr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154883018,51</w:t>
            </w:r>
          </w:p>
        </w:tc>
      </w:tr>
    </w:tbl>
    <w:p w:rsidR="008542A3" w:rsidRDefault="008542A3" w:rsidP="008542A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A43DDA">
        <w:rPr>
          <w:rFonts w:eastAsia="Calibri"/>
          <w:sz w:val="28"/>
          <w:szCs w:val="28"/>
          <w:lang w:eastAsia="en-US"/>
        </w:rPr>
        <w:t>;</w:t>
      </w:r>
    </w:p>
    <w:p w:rsidR="008542A3" w:rsidRDefault="008542A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 «Подпрограмма 2» изложить в следующей редакции:</w:t>
      </w:r>
    </w:p>
    <w:p w:rsidR="008542A3" w:rsidRDefault="008542A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jc w:val="center"/>
        <w:tblInd w:w="-176" w:type="dxa"/>
        <w:tblLook w:val="04A0"/>
      </w:tblPr>
      <w:tblGrid>
        <w:gridCol w:w="300"/>
        <w:gridCol w:w="1284"/>
        <w:gridCol w:w="1181"/>
        <w:gridCol w:w="1137"/>
        <w:gridCol w:w="817"/>
        <w:gridCol w:w="338"/>
        <w:gridCol w:w="338"/>
        <w:gridCol w:w="338"/>
        <w:gridCol w:w="1182"/>
        <w:gridCol w:w="944"/>
        <w:gridCol w:w="944"/>
        <w:gridCol w:w="944"/>
      </w:tblGrid>
      <w:tr w:rsidR="00EE2919" w:rsidRPr="008542A3" w:rsidTr="00E97DB2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Подпрограмма 2</w:t>
            </w:r>
          </w:p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A3" w:rsidRPr="008542A3" w:rsidRDefault="008542A3" w:rsidP="00E97DB2">
            <w:pPr>
              <w:ind w:right="-150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42A3">
              <w:rPr>
                <w:bCs/>
                <w:sz w:val="20"/>
                <w:szCs w:val="20"/>
              </w:rPr>
              <w:t>4538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3" w:rsidRPr="008542A3" w:rsidRDefault="008542A3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42A3">
              <w:rPr>
                <w:bCs/>
                <w:sz w:val="20"/>
                <w:szCs w:val="20"/>
              </w:rPr>
              <w:t>2388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3" w:rsidRPr="008542A3" w:rsidRDefault="008542A3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42A3">
              <w:rPr>
                <w:bCs/>
                <w:sz w:val="20"/>
                <w:szCs w:val="20"/>
              </w:rPr>
              <w:t>2388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9314567,00</w:t>
            </w:r>
          </w:p>
        </w:tc>
      </w:tr>
      <w:tr w:rsidR="00EE2919" w:rsidRPr="008542A3" w:rsidTr="00E97DB2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A3" w:rsidRPr="008542A3" w:rsidRDefault="008542A3" w:rsidP="00E97DB2">
            <w:pPr>
              <w:ind w:right="-151" w:firstLine="29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в том числе по</w:t>
            </w:r>
          </w:p>
          <w:p w:rsidR="008542A3" w:rsidRPr="008542A3" w:rsidRDefault="008542A3" w:rsidP="00E97DB2">
            <w:pPr>
              <w:ind w:firstLine="29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center"/>
              <w:rPr>
                <w:sz w:val="22"/>
                <w:szCs w:val="22"/>
              </w:rPr>
            </w:pPr>
            <w:r w:rsidRPr="008542A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A3" w:rsidRPr="008542A3" w:rsidRDefault="008542A3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42A3">
              <w:rPr>
                <w:bCs/>
                <w:sz w:val="20"/>
                <w:szCs w:val="20"/>
              </w:rPr>
              <w:t>4538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3" w:rsidRPr="008542A3" w:rsidRDefault="008542A3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42A3">
              <w:rPr>
                <w:bCs/>
                <w:sz w:val="20"/>
                <w:szCs w:val="20"/>
              </w:rPr>
              <w:t>2388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3" w:rsidRPr="008542A3" w:rsidRDefault="008542A3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8542A3">
              <w:rPr>
                <w:bCs/>
                <w:sz w:val="20"/>
                <w:szCs w:val="20"/>
              </w:rPr>
              <w:t>2388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8542A3" w:rsidRDefault="008542A3" w:rsidP="00E97DB2">
            <w:pPr>
              <w:jc w:val="center"/>
              <w:rPr>
                <w:sz w:val="20"/>
                <w:szCs w:val="20"/>
              </w:rPr>
            </w:pPr>
            <w:r w:rsidRPr="008542A3">
              <w:rPr>
                <w:sz w:val="20"/>
                <w:szCs w:val="20"/>
              </w:rPr>
              <w:t>9314567,00</w:t>
            </w:r>
          </w:p>
        </w:tc>
      </w:tr>
    </w:tbl>
    <w:p w:rsidR="008542A3" w:rsidRDefault="008542A3" w:rsidP="008542A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A43DDA">
        <w:rPr>
          <w:rFonts w:eastAsia="Calibri"/>
          <w:sz w:val="28"/>
          <w:szCs w:val="28"/>
          <w:lang w:eastAsia="en-US"/>
        </w:rPr>
        <w:t>;</w:t>
      </w:r>
    </w:p>
    <w:p w:rsidR="008542A3" w:rsidRDefault="008542A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при</w:t>
      </w:r>
      <w:r w:rsidR="00534FC7">
        <w:rPr>
          <w:rFonts w:eastAsia="Calibri"/>
          <w:sz w:val="28"/>
          <w:szCs w:val="28"/>
          <w:lang w:eastAsia="en-US"/>
        </w:rPr>
        <w:t xml:space="preserve">ложении 3 к паспорту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в таблице «Информация об источниках финансирования </w:t>
      </w:r>
      <w:r w:rsidR="00534FC7">
        <w:rPr>
          <w:rFonts w:eastAsia="Calibri"/>
          <w:sz w:val="28"/>
          <w:szCs w:val="28"/>
          <w:lang w:eastAsia="en-US"/>
        </w:rPr>
        <w:lastRenderedPageBreak/>
        <w:t>подпрограмм, отдельных мероприятий муниципальной программы Северо-Енисейского района»:</w:t>
      </w:r>
    </w:p>
    <w:p w:rsidR="00534FC7" w:rsidRDefault="00534FC7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 «Муниципальная программа» изложить в следующей редакции:</w:t>
      </w:r>
    </w:p>
    <w:p w:rsidR="00534FC7" w:rsidRDefault="00534FC7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8"/>
        <w:gridCol w:w="2835"/>
        <w:gridCol w:w="1843"/>
        <w:gridCol w:w="1134"/>
        <w:gridCol w:w="992"/>
        <w:gridCol w:w="992"/>
        <w:gridCol w:w="992"/>
      </w:tblGrid>
      <w:tr w:rsidR="00534FC7" w:rsidRPr="00534FC7" w:rsidTr="005E3B99">
        <w:trPr>
          <w:trHeight w:val="256"/>
        </w:trPr>
        <w:tc>
          <w:tcPr>
            <w:tcW w:w="284" w:type="dxa"/>
            <w:vMerge w:val="restart"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Муниципальная</w:t>
            </w:r>
          </w:p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программа</w:t>
            </w:r>
          </w:p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534FC7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E97DB2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53661966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51395908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49825144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154883018,51</w:t>
            </w:r>
          </w:p>
        </w:tc>
      </w:tr>
      <w:tr w:rsidR="00534FC7" w:rsidRPr="00534FC7" w:rsidTr="005E3B99">
        <w:trPr>
          <w:trHeight w:val="132"/>
        </w:trPr>
        <w:tc>
          <w:tcPr>
            <w:tcW w:w="284" w:type="dxa"/>
            <w:vMerge/>
          </w:tcPr>
          <w:p w:rsidR="00534FC7" w:rsidRPr="00534FC7" w:rsidRDefault="00534FC7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350359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</w:tr>
      <w:tr w:rsidR="00534FC7" w:rsidRPr="00534FC7" w:rsidTr="005E3B99">
        <w:trPr>
          <w:trHeight w:val="150"/>
        </w:trPr>
        <w:tc>
          <w:tcPr>
            <w:tcW w:w="284" w:type="dxa"/>
            <w:vMerge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350359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</w:tr>
      <w:tr w:rsidR="00534FC7" w:rsidRPr="00534FC7" w:rsidTr="005E3B99">
        <w:trPr>
          <w:trHeight w:val="167"/>
        </w:trPr>
        <w:tc>
          <w:tcPr>
            <w:tcW w:w="284" w:type="dxa"/>
            <w:vMerge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350359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1402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1582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1582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4567200,00</w:t>
            </w:r>
          </w:p>
        </w:tc>
      </w:tr>
      <w:tr w:rsidR="00534FC7" w:rsidRPr="00534FC7" w:rsidTr="005E3B99">
        <w:trPr>
          <w:trHeight w:val="186"/>
        </w:trPr>
        <w:tc>
          <w:tcPr>
            <w:tcW w:w="284" w:type="dxa"/>
            <w:vMerge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350359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</w:tr>
      <w:tr w:rsidR="00534FC7" w:rsidRPr="00534FC7" w:rsidTr="005E3B99">
        <w:trPr>
          <w:trHeight w:val="61"/>
        </w:trPr>
        <w:tc>
          <w:tcPr>
            <w:tcW w:w="284" w:type="dxa"/>
            <w:vMerge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E97DB2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52259566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49813508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48242744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150315818,51</w:t>
            </w:r>
          </w:p>
        </w:tc>
      </w:tr>
      <w:tr w:rsidR="00534FC7" w:rsidRPr="00534FC7" w:rsidTr="005E3B99">
        <w:trPr>
          <w:trHeight w:val="66"/>
        </w:trPr>
        <w:tc>
          <w:tcPr>
            <w:tcW w:w="284" w:type="dxa"/>
            <w:vMerge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4FC7" w:rsidRPr="00534FC7" w:rsidRDefault="00534FC7" w:rsidP="00E97DB2">
            <w:pPr>
              <w:rPr>
                <w:sz w:val="20"/>
                <w:szCs w:val="20"/>
              </w:rPr>
            </w:pPr>
            <w:r w:rsidRPr="00534FC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4FC7" w:rsidRPr="00534FC7" w:rsidRDefault="00534FC7" w:rsidP="00E97D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FC7" w:rsidRDefault="00534FC7" w:rsidP="00534FC7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A43DDA">
        <w:rPr>
          <w:rFonts w:eastAsia="Calibri"/>
          <w:sz w:val="28"/>
          <w:szCs w:val="28"/>
          <w:lang w:eastAsia="en-US"/>
        </w:rPr>
        <w:t>;</w:t>
      </w:r>
    </w:p>
    <w:p w:rsidR="00534FC7" w:rsidRDefault="00F61F22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 «Подпрограмма 2» изложить в следующей редакции:</w:t>
      </w:r>
    </w:p>
    <w:p w:rsidR="008542A3" w:rsidRDefault="00F61F22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0490" w:type="dxa"/>
        <w:tblInd w:w="-601" w:type="dxa"/>
        <w:tblLayout w:type="fixed"/>
        <w:tblLook w:val="04A0"/>
      </w:tblPr>
      <w:tblGrid>
        <w:gridCol w:w="284"/>
        <w:gridCol w:w="1418"/>
        <w:gridCol w:w="2835"/>
        <w:gridCol w:w="1843"/>
        <w:gridCol w:w="1134"/>
        <w:gridCol w:w="992"/>
        <w:gridCol w:w="992"/>
        <w:gridCol w:w="992"/>
      </w:tblGrid>
      <w:tr w:rsidR="00F61F22" w:rsidRPr="00F61F22" w:rsidTr="005E3B99">
        <w:trPr>
          <w:trHeight w:val="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22" w:rsidRPr="00F61F22" w:rsidRDefault="00F61F22" w:rsidP="00F61F2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F61F22">
              <w:rPr>
                <w:bCs/>
                <w:sz w:val="20"/>
                <w:szCs w:val="20"/>
              </w:rPr>
              <w:t>45381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F61F22">
              <w:rPr>
                <w:bCs/>
                <w:sz w:val="20"/>
                <w:szCs w:val="20"/>
              </w:rPr>
              <w:t>23881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F61F22">
              <w:rPr>
                <w:bCs/>
                <w:sz w:val="20"/>
                <w:szCs w:val="20"/>
              </w:rPr>
              <w:t>23881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9314567,00</w:t>
            </w:r>
          </w:p>
        </w:tc>
      </w:tr>
      <w:tr w:rsidR="00F61F22" w:rsidRPr="00F61F22" w:rsidTr="005E3B99">
        <w:trPr>
          <w:trHeight w:val="1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350359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</w:tr>
      <w:tr w:rsidR="00F61F22" w:rsidRPr="00F61F22" w:rsidTr="005E3B99">
        <w:trPr>
          <w:trHeight w:val="13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350359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</w:tr>
      <w:tr w:rsidR="00F61F22" w:rsidRPr="00F61F22" w:rsidTr="005E3B99">
        <w:trPr>
          <w:trHeight w:val="1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350359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138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138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138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4147200,00</w:t>
            </w:r>
          </w:p>
        </w:tc>
      </w:tr>
      <w:tr w:rsidR="00F61F22" w:rsidRPr="00F61F22" w:rsidTr="005E3B99">
        <w:trPr>
          <w:trHeight w:val="16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</w:tr>
      <w:tr w:rsidR="00F61F22" w:rsidRPr="00F61F22" w:rsidTr="005E3B99">
        <w:trPr>
          <w:trHeight w:val="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F61F22">
              <w:rPr>
                <w:bCs/>
                <w:sz w:val="20"/>
                <w:szCs w:val="20"/>
              </w:rPr>
              <w:t>31557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F61F22">
              <w:rPr>
                <w:bCs/>
                <w:sz w:val="18"/>
                <w:szCs w:val="18"/>
              </w:rPr>
              <w:t>10057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F61F22">
              <w:rPr>
                <w:bCs/>
                <w:sz w:val="18"/>
                <w:szCs w:val="18"/>
              </w:rPr>
              <w:t>10057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18"/>
                <w:szCs w:val="18"/>
              </w:rPr>
            </w:pPr>
            <w:r w:rsidRPr="00F61F22">
              <w:rPr>
                <w:sz w:val="18"/>
                <w:szCs w:val="18"/>
              </w:rPr>
              <w:t>5167367,00</w:t>
            </w:r>
          </w:p>
        </w:tc>
      </w:tr>
      <w:tr w:rsidR="00F61F22" w:rsidRPr="00F61F22" w:rsidTr="005E3B99">
        <w:trPr>
          <w:trHeight w:val="1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F22" w:rsidRPr="00F61F22" w:rsidRDefault="00F61F22" w:rsidP="00E97DB2">
            <w:pPr>
              <w:rPr>
                <w:sz w:val="20"/>
                <w:szCs w:val="20"/>
              </w:rPr>
            </w:pPr>
            <w:r w:rsidRPr="00F61F2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22" w:rsidRPr="00F61F22" w:rsidRDefault="00F61F22" w:rsidP="00E97D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42A3" w:rsidRDefault="00A43DDA" w:rsidP="00F61F22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Default="00F61F22" w:rsidP="00EA1FDA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A47B4C">
        <w:rPr>
          <w:sz w:val="28"/>
          <w:szCs w:val="28"/>
        </w:rPr>
        <w:t xml:space="preserve">в приложении № </w:t>
      </w:r>
      <w:r w:rsidR="00D936C5">
        <w:rPr>
          <w:sz w:val="28"/>
          <w:szCs w:val="28"/>
        </w:rPr>
        <w:t>4</w:t>
      </w:r>
      <w:r w:rsidR="00324FC0">
        <w:rPr>
          <w:sz w:val="28"/>
          <w:szCs w:val="28"/>
        </w:rPr>
        <w:t xml:space="preserve"> </w:t>
      </w:r>
      <w:r w:rsidR="005431F3" w:rsidRPr="005431F3">
        <w:rPr>
          <w:sz w:val="28"/>
          <w:szCs w:val="28"/>
        </w:rPr>
        <w:t>к муниципальной программе «</w:t>
      </w:r>
      <w:r w:rsidR="005431F3" w:rsidRPr="005431F3">
        <w:rPr>
          <w:sz w:val="28"/>
          <w:szCs w:val="28"/>
          <w:lang w:eastAsia="ru-RU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  <w:r w:rsidR="005431F3" w:rsidRPr="005431F3">
        <w:rPr>
          <w:sz w:val="28"/>
          <w:szCs w:val="28"/>
        </w:rPr>
        <w:t>»</w:t>
      </w:r>
      <w:r w:rsidR="00996259" w:rsidRPr="00EA1FDA">
        <w:rPr>
          <w:sz w:val="28"/>
          <w:szCs w:val="28"/>
        </w:rPr>
        <w:t xml:space="preserve">, </w:t>
      </w:r>
      <w:r w:rsidR="00324FC0" w:rsidRPr="00EA1FDA">
        <w:rPr>
          <w:sz w:val="28"/>
          <w:szCs w:val="28"/>
        </w:rPr>
        <w:t xml:space="preserve">в </w:t>
      </w:r>
      <w:r w:rsidR="00324FC0" w:rsidRPr="00EA1FDA">
        <w:rPr>
          <w:rFonts w:eastAsia="Calibri"/>
          <w:sz w:val="28"/>
          <w:szCs w:val="28"/>
        </w:rPr>
        <w:t>таблице</w:t>
      </w:r>
      <w:r w:rsidR="00324FC0" w:rsidRPr="00351D19">
        <w:rPr>
          <w:rFonts w:eastAsia="Calibri"/>
          <w:sz w:val="28"/>
          <w:szCs w:val="28"/>
        </w:rPr>
        <w:t xml:space="preserve"> «Паспорт муниципальной подпрограммы» строку «</w:t>
      </w:r>
      <w:r w:rsidR="00324FC0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324FC0" w:rsidRPr="00351D19">
        <w:rPr>
          <w:rFonts w:eastAsia="Calibri"/>
          <w:sz w:val="28"/>
          <w:szCs w:val="28"/>
        </w:rPr>
        <w:t>изложить в следующей редакции:</w:t>
      </w:r>
      <w:proofErr w:type="gramEnd"/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6611"/>
      </w:tblGrid>
      <w:tr w:rsidR="00F61F22" w:rsidRPr="00F20A34" w:rsidTr="00F61F22">
        <w:tc>
          <w:tcPr>
            <w:tcW w:w="2947" w:type="dxa"/>
          </w:tcPr>
          <w:p w:rsidR="00F61F22" w:rsidRPr="00F61F22" w:rsidRDefault="00F61F22" w:rsidP="00F61F22">
            <w:pPr>
              <w:autoSpaceDE w:val="0"/>
              <w:autoSpaceDN w:val="0"/>
              <w:adjustRightInd w:val="0"/>
              <w:jc w:val="both"/>
            </w:pPr>
            <w:r w:rsidRPr="00F61F22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82" w:type="dxa"/>
          </w:tcPr>
          <w:p w:rsidR="00F61F22" w:rsidRPr="00F61F22" w:rsidRDefault="00F61F22" w:rsidP="00E97DB2">
            <w:pPr>
              <w:jc w:val="both"/>
            </w:pPr>
            <w:r w:rsidRPr="00F61F22">
              <w:t xml:space="preserve">Общий объем бюджетных ассигнований составляет </w:t>
            </w:r>
            <w:r w:rsidRPr="00F61F22">
              <w:rPr>
                <w:sz w:val="22"/>
                <w:szCs w:val="22"/>
              </w:rPr>
              <w:t xml:space="preserve">9314567,00 </w:t>
            </w:r>
            <w:r w:rsidRPr="00F61F22">
              <w:t>рублей, в том числе по годам: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 xml:space="preserve">2022 год – </w:t>
            </w:r>
            <w:r w:rsidRPr="00F61F22">
              <w:rPr>
                <w:sz w:val="22"/>
                <w:szCs w:val="22"/>
                <w:lang w:eastAsia="ru-RU"/>
              </w:rPr>
              <w:t>4538189,00</w:t>
            </w:r>
            <w:r w:rsidRPr="00F61F22">
              <w:rPr>
                <w:bCs/>
                <w:lang w:eastAsia="ru-RU"/>
              </w:rPr>
              <w:t xml:space="preserve"> </w:t>
            </w:r>
            <w:r w:rsidRPr="00F61F22">
              <w:t>рублей;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 xml:space="preserve">2023 год – </w:t>
            </w:r>
            <w:r w:rsidRPr="00F61F22">
              <w:rPr>
                <w:sz w:val="22"/>
                <w:szCs w:val="22"/>
                <w:lang w:eastAsia="ru-RU"/>
              </w:rPr>
              <w:t xml:space="preserve">2388189,00 </w:t>
            </w:r>
            <w:r w:rsidRPr="00F61F22">
              <w:t>рублей;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 xml:space="preserve">2024 год – </w:t>
            </w:r>
            <w:r w:rsidRPr="00F61F22">
              <w:rPr>
                <w:sz w:val="22"/>
                <w:szCs w:val="22"/>
                <w:lang w:eastAsia="ru-RU"/>
              </w:rPr>
              <w:t xml:space="preserve">2388189,00 </w:t>
            </w:r>
            <w:r w:rsidRPr="00F61F22">
              <w:t>рублей.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>Источники финансирования: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>1. Средства бюджета района, всего:</w:t>
            </w:r>
          </w:p>
          <w:p w:rsidR="00F61F22" w:rsidRPr="00F61F22" w:rsidRDefault="00F61F22" w:rsidP="00E97DB2">
            <w:pPr>
              <w:jc w:val="both"/>
            </w:pPr>
            <w:r w:rsidRPr="00F61F22">
              <w:rPr>
                <w:sz w:val="22"/>
                <w:szCs w:val="22"/>
              </w:rPr>
              <w:t xml:space="preserve">5167367,00 </w:t>
            </w:r>
            <w:r w:rsidRPr="00F61F22">
              <w:t>рублей – средства бюджета Северо-Енисейского района, в том числе по годам: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 xml:space="preserve">2022 год – </w:t>
            </w:r>
            <w:r w:rsidRPr="00F61F22">
              <w:rPr>
                <w:sz w:val="22"/>
                <w:szCs w:val="22"/>
                <w:lang w:eastAsia="ru-RU"/>
              </w:rPr>
              <w:t>3155789,00</w:t>
            </w:r>
            <w:r w:rsidRPr="00F61F22">
              <w:rPr>
                <w:bCs/>
                <w:lang w:eastAsia="ru-RU"/>
              </w:rPr>
              <w:t xml:space="preserve"> </w:t>
            </w:r>
            <w:r w:rsidRPr="00F61F22">
              <w:t>рублей;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 xml:space="preserve">2023 год – </w:t>
            </w:r>
            <w:r w:rsidRPr="00F61F22">
              <w:rPr>
                <w:sz w:val="22"/>
                <w:szCs w:val="22"/>
                <w:lang w:eastAsia="ru-RU"/>
              </w:rPr>
              <w:t xml:space="preserve">1005789,00 </w:t>
            </w:r>
            <w:r w:rsidR="00350359">
              <w:t>рублей;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 xml:space="preserve">2024 год – </w:t>
            </w:r>
            <w:r w:rsidRPr="00F61F22">
              <w:rPr>
                <w:sz w:val="22"/>
                <w:szCs w:val="22"/>
                <w:lang w:eastAsia="ru-RU"/>
              </w:rPr>
              <w:t xml:space="preserve">1005789,00 </w:t>
            </w:r>
            <w:r w:rsidRPr="00F61F22">
              <w:t>рублей.</w:t>
            </w:r>
          </w:p>
          <w:p w:rsidR="00F61F22" w:rsidRPr="00F61F22" w:rsidRDefault="00F61F22" w:rsidP="00E97DB2">
            <w:pPr>
              <w:jc w:val="both"/>
            </w:pPr>
            <w:r w:rsidRPr="00F61F22">
              <w:t xml:space="preserve">2. Средства бюджета Красноярского края составляет </w:t>
            </w:r>
            <w:r w:rsidRPr="00F61F22">
              <w:lastRenderedPageBreak/>
              <w:t>4147200,00 рублей, в том числе по годам: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>2022 год – 1382400,00 рублей;</w:t>
            </w:r>
          </w:p>
          <w:p w:rsidR="00F61F22" w:rsidRPr="00F61F22" w:rsidRDefault="00A43DDA" w:rsidP="00E97DB2">
            <w:pPr>
              <w:autoSpaceDE w:val="0"/>
              <w:autoSpaceDN w:val="0"/>
              <w:jc w:val="both"/>
            </w:pPr>
            <w:r>
              <w:t>2023 год – 1382400,00 рублей;</w:t>
            </w:r>
          </w:p>
          <w:p w:rsidR="00F61F22" w:rsidRPr="00F61F22" w:rsidRDefault="00F61F22" w:rsidP="00E97DB2">
            <w:pPr>
              <w:autoSpaceDE w:val="0"/>
              <w:autoSpaceDN w:val="0"/>
              <w:jc w:val="both"/>
            </w:pPr>
            <w:r w:rsidRPr="00F61F22">
              <w:t>2024 год – 1382400,00 рублей.</w:t>
            </w:r>
          </w:p>
        </w:tc>
      </w:tr>
    </w:tbl>
    <w:p w:rsidR="00835040" w:rsidRPr="009C3314" w:rsidRDefault="00A43DDA" w:rsidP="009C331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3E344F" w:rsidRDefault="00F61F22" w:rsidP="00F9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488C">
        <w:rPr>
          <w:sz w:val="28"/>
          <w:szCs w:val="28"/>
        </w:rPr>
        <w:t xml:space="preserve">) </w:t>
      </w:r>
      <w:r w:rsidR="00A43DDA">
        <w:rPr>
          <w:sz w:val="28"/>
          <w:szCs w:val="28"/>
        </w:rPr>
        <w:t>в</w:t>
      </w:r>
      <w:r w:rsidR="00215BC4">
        <w:rPr>
          <w:sz w:val="28"/>
          <w:szCs w:val="28"/>
        </w:rPr>
        <w:t xml:space="preserve"> </w:t>
      </w:r>
      <w:r w:rsidR="00F9488C" w:rsidRPr="00EA1FDA">
        <w:rPr>
          <w:sz w:val="28"/>
          <w:szCs w:val="28"/>
        </w:rPr>
        <w:t>приложени</w:t>
      </w:r>
      <w:r w:rsidR="00A43DDA">
        <w:rPr>
          <w:sz w:val="28"/>
          <w:szCs w:val="28"/>
        </w:rPr>
        <w:t>и</w:t>
      </w:r>
      <w:r w:rsidR="00F9488C" w:rsidRPr="00EA1FDA">
        <w:rPr>
          <w:sz w:val="28"/>
          <w:szCs w:val="28"/>
        </w:rPr>
        <w:t xml:space="preserve"> № 2 к подпрограмме «Обеспечение первичных мер пожарной безопасности в населенных пунктах района»</w:t>
      </w:r>
      <w:r w:rsidR="003E344F">
        <w:rPr>
          <w:sz w:val="28"/>
          <w:szCs w:val="28"/>
        </w:rPr>
        <w:t>:</w:t>
      </w:r>
    </w:p>
    <w:p w:rsidR="00F9488C" w:rsidRDefault="00215BC4" w:rsidP="00F9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Задача 1: предупреждение возникновения и развития пожаров на территории населенных пунктов района» изложить</w:t>
      </w:r>
      <w:r w:rsidR="00F9488C" w:rsidRPr="00EA1FDA">
        <w:rPr>
          <w:sz w:val="28"/>
          <w:szCs w:val="28"/>
        </w:rPr>
        <w:t xml:space="preserve"> в следующей редакции:</w:t>
      </w:r>
    </w:p>
    <w:p w:rsidR="00215BC4" w:rsidRPr="00EA1FDA" w:rsidRDefault="00215BC4" w:rsidP="00F9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4" w:type="dxa"/>
        <w:tblLook w:val="04A0"/>
      </w:tblPr>
      <w:tblGrid>
        <w:gridCol w:w="316"/>
        <w:gridCol w:w="1920"/>
        <w:gridCol w:w="1681"/>
        <w:gridCol w:w="516"/>
        <w:gridCol w:w="222"/>
        <w:gridCol w:w="222"/>
        <w:gridCol w:w="222"/>
        <w:gridCol w:w="1071"/>
        <w:gridCol w:w="1071"/>
        <w:gridCol w:w="1071"/>
        <w:gridCol w:w="1071"/>
        <w:gridCol w:w="222"/>
      </w:tblGrid>
      <w:tr w:rsidR="00D915B0" w:rsidRPr="003E344F" w:rsidTr="003E344F">
        <w:trPr>
          <w:trHeight w:val="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0" w:rsidRPr="00D915B0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915B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915B0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915B0">
              <w:rPr>
                <w:sz w:val="20"/>
                <w:szCs w:val="20"/>
                <w:lang w:eastAsia="ru-RU"/>
              </w:rPr>
              <w:t>Задача 1:</w:t>
            </w:r>
          </w:p>
          <w:p w:rsidR="00D915B0" w:rsidRPr="00D915B0" w:rsidRDefault="00D915B0" w:rsidP="00350359">
            <w:pPr>
              <w:rPr>
                <w:i/>
                <w:sz w:val="16"/>
                <w:szCs w:val="16"/>
              </w:rPr>
            </w:pPr>
            <w:r w:rsidRPr="00D915B0">
              <w:rPr>
                <w:sz w:val="20"/>
                <w:szCs w:val="20"/>
              </w:rPr>
              <w:t>предупреждение возникновения и развития пожаров на территории населенных пункт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915B0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915B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915B0" w:rsidRDefault="00D915B0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915B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915B0" w:rsidRDefault="00D915B0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915B0" w:rsidRDefault="00D915B0" w:rsidP="00E97DB2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915B0" w:rsidRDefault="00D915B0" w:rsidP="00E97DB2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915B0" w:rsidRDefault="00D915B0" w:rsidP="00E97DB2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D915B0">
              <w:rPr>
                <w:bCs/>
                <w:sz w:val="18"/>
                <w:szCs w:val="18"/>
              </w:rPr>
              <w:t>441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915B0" w:rsidRDefault="00D915B0" w:rsidP="00E97DB2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D915B0">
              <w:rPr>
                <w:bCs/>
                <w:sz w:val="18"/>
                <w:szCs w:val="18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5B0" w:rsidRPr="00D915B0" w:rsidRDefault="00D915B0" w:rsidP="00E97DB2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D915B0">
              <w:rPr>
                <w:bCs/>
                <w:sz w:val="18"/>
                <w:szCs w:val="18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B0" w:rsidRPr="00D915B0" w:rsidRDefault="00D915B0" w:rsidP="00E97DB2">
            <w:pPr>
              <w:jc w:val="center"/>
              <w:rPr>
                <w:sz w:val="18"/>
                <w:szCs w:val="18"/>
              </w:rPr>
            </w:pPr>
            <w:r w:rsidRPr="00D915B0">
              <w:rPr>
                <w:sz w:val="18"/>
                <w:szCs w:val="18"/>
              </w:rPr>
              <w:t>89485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5B0" w:rsidRPr="00D915B0" w:rsidRDefault="00D915B0" w:rsidP="00E97DB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E344F" w:rsidRDefault="003E344F" w:rsidP="003E344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E344F" w:rsidRPr="00D915B0" w:rsidRDefault="00D915B0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344F" w:rsidRPr="00D915B0">
        <w:rPr>
          <w:sz w:val="28"/>
          <w:szCs w:val="28"/>
        </w:rPr>
        <w:t>троку</w:t>
      </w:r>
      <w:r w:rsidRPr="00D915B0">
        <w:rPr>
          <w:sz w:val="28"/>
          <w:szCs w:val="28"/>
        </w:rPr>
        <w:t xml:space="preserve"> «</w:t>
      </w:r>
      <w:r w:rsidRPr="00D915B0">
        <w:rPr>
          <w:sz w:val="28"/>
          <w:szCs w:val="28"/>
          <w:lang w:eastAsia="ru-RU"/>
        </w:rPr>
        <w:t>Мероприятие 1.1: ремонт и обслуживание сетей противопожарного водопровода»</w:t>
      </w:r>
      <w:r w:rsidR="00D47AAC">
        <w:rPr>
          <w:sz w:val="28"/>
          <w:szCs w:val="28"/>
          <w:lang w:eastAsia="ru-RU"/>
        </w:rPr>
        <w:t xml:space="preserve"> </w:t>
      </w:r>
      <w:r w:rsidR="00D47AAC">
        <w:rPr>
          <w:sz w:val="28"/>
          <w:szCs w:val="28"/>
        </w:rPr>
        <w:t>изложить</w:t>
      </w:r>
      <w:r w:rsidR="00D47AAC" w:rsidRPr="00EA1FDA">
        <w:rPr>
          <w:sz w:val="28"/>
          <w:szCs w:val="28"/>
        </w:rPr>
        <w:t xml:space="preserve"> в следующей редакции</w:t>
      </w:r>
      <w:r w:rsidR="003E344F" w:rsidRPr="00D915B0">
        <w:rPr>
          <w:sz w:val="28"/>
          <w:szCs w:val="28"/>
        </w:rPr>
        <w:t>:</w:t>
      </w:r>
    </w:p>
    <w:p w:rsidR="003E344F" w:rsidRDefault="003E344F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318" w:type="dxa"/>
        <w:tblLayout w:type="fixed"/>
        <w:tblLook w:val="04A0"/>
      </w:tblPr>
      <w:tblGrid>
        <w:gridCol w:w="284"/>
        <w:gridCol w:w="1418"/>
        <w:gridCol w:w="1559"/>
        <w:gridCol w:w="567"/>
        <w:gridCol w:w="709"/>
        <w:gridCol w:w="567"/>
        <w:gridCol w:w="567"/>
        <w:gridCol w:w="850"/>
        <w:gridCol w:w="851"/>
        <w:gridCol w:w="850"/>
        <w:gridCol w:w="851"/>
        <w:gridCol w:w="1134"/>
      </w:tblGrid>
      <w:tr w:rsidR="00D915B0" w:rsidRPr="00D47AAC" w:rsidTr="005E3B99">
        <w:trPr>
          <w:trHeight w:val="9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0" w:rsidRPr="00D47AAC" w:rsidRDefault="00D915B0" w:rsidP="00D915B0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47AAC" w:rsidRDefault="00D915B0" w:rsidP="00A43DDA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Мероприятие 1.1: ремонт и обслуживание сетей противо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ind w:left="-103" w:right="-113"/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052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00000,00</w:t>
            </w:r>
          </w:p>
          <w:p w:rsidR="00D915B0" w:rsidRPr="00D47AAC" w:rsidRDefault="00D915B0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915B0" w:rsidRPr="00D47AAC" w:rsidTr="005E3B99">
        <w:trPr>
          <w:trHeight w:val="2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47AAC" w:rsidRDefault="00D915B0" w:rsidP="00E97DB2">
            <w:pPr>
              <w:rPr>
                <w:sz w:val="16"/>
                <w:szCs w:val="16"/>
                <w:lang w:eastAsia="ru-RU"/>
              </w:rPr>
            </w:pPr>
            <w:r w:rsidRPr="00D47AAC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ind w:left="-103" w:right="-113"/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804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38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38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2945266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915B0" w:rsidRPr="00D47AAC" w:rsidTr="005E3B99">
        <w:trPr>
          <w:trHeight w:val="6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B0" w:rsidRPr="00D47AAC" w:rsidRDefault="00D915B0" w:rsidP="00E97DB2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D47AAC">
              <w:rPr>
                <w:sz w:val="16"/>
                <w:szCs w:val="16"/>
              </w:rPr>
              <w:t>софинансирование</w:t>
            </w:r>
            <w:proofErr w:type="spellEnd"/>
            <w:r w:rsidRPr="00D47AAC">
              <w:rPr>
                <w:sz w:val="16"/>
                <w:szCs w:val="16"/>
              </w:rPr>
              <w:t xml:space="preserve">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ind w:left="-103" w:right="-113"/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05200</w:t>
            </w:r>
            <w:r w:rsidRPr="00D47AAC">
              <w:rPr>
                <w:sz w:val="20"/>
                <w:lang w:val="en-US" w:eastAsia="ru-RU"/>
              </w:rPr>
              <w:t>S</w:t>
            </w:r>
            <w:r w:rsidRPr="00D47AAC">
              <w:rPr>
                <w:sz w:val="2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2001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537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537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B0" w:rsidRPr="00D47AAC" w:rsidRDefault="00D915B0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327588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5B0" w:rsidRPr="00D47AAC" w:rsidRDefault="00D915B0" w:rsidP="00E97DB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D915B0" w:rsidRDefault="00D47AAC" w:rsidP="00D47AA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915B0" w:rsidRPr="00D47AAC" w:rsidRDefault="00D47AAC" w:rsidP="00084DF0">
      <w:pPr>
        <w:ind w:firstLine="709"/>
        <w:jc w:val="both"/>
        <w:rPr>
          <w:sz w:val="28"/>
          <w:szCs w:val="28"/>
        </w:rPr>
      </w:pPr>
      <w:r w:rsidRPr="00D47AAC">
        <w:rPr>
          <w:sz w:val="28"/>
          <w:szCs w:val="28"/>
        </w:rPr>
        <w:t>строку «</w:t>
      </w:r>
      <w:r w:rsidRPr="00D47AAC">
        <w:rPr>
          <w:sz w:val="28"/>
          <w:szCs w:val="28"/>
          <w:lang w:eastAsia="ru-RU"/>
        </w:rPr>
        <w:t>Мероприятие 1.4: профилактическое обслуживание минерализованных защитных противопожарных полос</w:t>
      </w:r>
      <w:r w:rsidRPr="00D47AAC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</w:t>
      </w:r>
      <w:r w:rsidRPr="00EA1FDA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D915B0" w:rsidRDefault="00D47AAC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8"/>
        <w:gridCol w:w="1559"/>
        <w:gridCol w:w="567"/>
        <w:gridCol w:w="709"/>
        <w:gridCol w:w="567"/>
        <w:gridCol w:w="567"/>
        <w:gridCol w:w="850"/>
        <w:gridCol w:w="851"/>
        <w:gridCol w:w="850"/>
        <w:gridCol w:w="851"/>
        <w:gridCol w:w="1134"/>
      </w:tblGrid>
      <w:tr w:rsidR="00D47AAC" w:rsidRPr="00D47AAC" w:rsidTr="005E3B99">
        <w:trPr>
          <w:trHeight w:val="675"/>
        </w:trPr>
        <w:tc>
          <w:tcPr>
            <w:tcW w:w="284" w:type="dxa"/>
            <w:vMerge w:val="restart"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47AAC" w:rsidRPr="00D47AAC" w:rsidRDefault="00D47AAC" w:rsidP="00E97DB2">
            <w:pPr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0520082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850" w:type="dxa"/>
          </w:tcPr>
          <w:p w:rsidR="00D47AAC" w:rsidRPr="00D47AAC" w:rsidRDefault="00D47AAC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851" w:type="dxa"/>
            <w:shd w:val="clear" w:color="auto" w:fill="auto"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34" w:type="dxa"/>
            <w:vMerge w:val="restart"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Обустройство и профилактическое обслуживание 6 минерализованных защитных противопожарных полос</w:t>
            </w:r>
          </w:p>
        </w:tc>
      </w:tr>
      <w:tr w:rsidR="00D47AAC" w:rsidRPr="00D47AAC" w:rsidTr="005E3B99">
        <w:trPr>
          <w:trHeight w:val="1100"/>
        </w:trPr>
        <w:tc>
          <w:tcPr>
            <w:tcW w:w="284" w:type="dxa"/>
            <w:vMerge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47AAC" w:rsidRPr="00D47AAC" w:rsidRDefault="00D47AAC" w:rsidP="00E97DB2">
            <w:pPr>
              <w:rPr>
                <w:sz w:val="18"/>
                <w:szCs w:val="18"/>
                <w:lang w:eastAsia="ru-RU"/>
              </w:rPr>
            </w:pPr>
            <w:r w:rsidRPr="00D47AAC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0520074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201933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47AAC" w:rsidRPr="00D47AAC" w:rsidRDefault="00D47AAC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201933,20</w:t>
            </w:r>
          </w:p>
        </w:tc>
        <w:tc>
          <w:tcPr>
            <w:tcW w:w="1134" w:type="dxa"/>
            <w:vMerge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47AAC" w:rsidRPr="00D47AAC" w:rsidTr="005E3B99">
        <w:trPr>
          <w:trHeight w:val="386"/>
        </w:trPr>
        <w:tc>
          <w:tcPr>
            <w:tcW w:w="284" w:type="dxa"/>
            <w:vMerge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47AAC" w:rsidRPr="00D47AAC" w:rsidRDefault="00D47AAC" w:rsidP="00E97DB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D47AAC">
              <w:rPr>
                <w:sz w:val="16"/>
                <w:szCs w:val="16"/>
              </w:rPr>
              <w:t>софинансирование</w:t>
            </w:r>
            <w:proofErr w:type="spellEnd"/>
            <w:r w:rsidRPr="00D47AAC">
              <w:rPr>
                <w:sz w:val="16"/>
                <w:szCs w:val="16"/>
              </w:rPr>
              <w:t xml:space="preserve"> субсид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05200</w:t>
            </w:r>
            <w:r w:rsidRPr="00D47AAC">
              <w:rPr>
                <w:sz w:val="20"/>
                <w:lang w:val="en-US" w:eastAsia="ru-RU"/>
              </w:rPr>
              <w:t>S</w:t>
            </w:r>
            <w:r w:rsidRPr="00D47AAC">
              <w:rPr>
                <w:sz w:val="20"/>
                <w:lang w:eastAsia="ru-RU"/>
              </w:rPr>
              <w:t>4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rPr>
                <w:sz w:val="20"/>
                <w:lang w:eastAsia="ru-RU"/>
              </w:rPr>
            </w:pPr>
            <w:r w:rsidRPr="00D47AAC">
              <w:rPr>
                <w:sz w:val="2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33778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7AAC" w:rsidRPr="00D47AAC" w:rsidRDefault="00D47AAC" w:rsidP="00E97DB2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47AAC" w:rsidRPr="00D47AAC" w:rsidRDefault="00D47AAC" w:rsidP="00E97DB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  <w:r w:rsidRPr="00D47AAC">
              <w:rPr>
                <w:sz w:val="18"/>
                <w:szCs w:val="18"/>
                <w:lang w:eastAsia="ru-RU"/>
              </w:rPr>
              <w:t>133778,80</w:t>
            </w:r>
          </w:p>
        </w:tc>
        <w:tc>
          <w:tcPr>
            <w:tcW w:w="1134" w:type="dxa"/>
            <w:vMerge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D47AAC" w:rsidRDefault="00D47AAC" w:rsidP="00D47AA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B1048" w:rsidRDefault="003B1048" w:rsidP="003B104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оку «ВСЕГО» изложить в </w:t>
      </w:r>
      <w:r w:rsidR="00A43DDA">
        <w:rPr>
          <w:sz w:val="28"/>
          <w:szCs w:val="28"/>
          <w:lang w:eastAsia="ru-RU"/>
        </w:rPr>
        <w:t>следующей</w:t>
      </w:r>
      <w:r>
        <w:rPr>
          <w:sz w:val="28"/>
          <w:szCs w:val="28"/>
          <w:lang w:eastAsia="ru-RU"/>
        </w:rPr>
        <w:t xml:space="preserve"> редакции:</w:t>
      </w:r>
    </w:p>
    <w:p w:rsidR="003B1048" w:rsidRDefault="003B1048" w:rsidP="003B104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/>
      </w:tblPr>
      <w:tblGrid>
        <w:gridCol w:w="426"/>
        <w:gridCol w:w="1985"/>
        <w:gridCol w:w="567"/>
        <w:gridCol w:w="425"/>
        <w:gridCol w:w="425"/>
        <w:gridCol w:w="425"/>
        <w:gridCol w:w="426"/>
        <w:gridCol w:w="1134"/>
        <w:gridCol w:w="1134"/>
        <w:gridCol w:w="1275"/>
        <w:gridCol w:w="1134"/>
        <w:gridCol w:w="993"/>
      </w:tblGrid>
      <w:tr w:rsidR="00D47AAC" w:rsidRPr="003B1048" w:rsidTr="005E3B99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  <w:r w:rsidRPr="00D47AA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AC" w:rsidRPr="00D47AAC" w:rsidRDefault="00D47AAC" w:rsidP="00350359">
            <w:pPr>
              <w:jc w:val="center"/>
              <w:rPr>
                <w:i/>
              </w:rPr>
            </w:pPr>
            <w:r w:rsidRPr="00D47AAC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AC" w:rsidRPr="00D47AAC" w:rsidRDefault="00D47AAC" w:rsidP="00E97DB2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AC" w:rsidRPr="00D47AAC" w:rsidRDefault="00D47AAC" w:rsidP="00E97DB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D47AAC">
              <w:rPr>
                <w:bCs/>
                <w:sz w:val="18"/>
                <w:szCs w:val="18"/>
              </w:rPr>
              <w:t>4538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AC" w:rsidRPr="00D47AAC" w:rsidRDefault="00D47AAC" w:rsidP="00E97DB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D47AAC">
              <w:rPr>
                <w:bCs/>
                <w:sz w:val="18"/>
                <w:szCs w:val="18"/>
              </w:rPr>
              <w:t>23881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AC" w:rsidRPr="00D47AAC" w:rsidRDefault="00D47AAC" w:rsidP="00E97DB2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D47AAC">
              <w:rPr>
                <w:bCs/>
                <w:sz w:val="18"/>
                <w:szCs w:val="18"/>
              </w:rPr>
              <w:t>2388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AC" w:rsidRPr="00D47AAC" w:rsidRDefault="00D47AAC" w:rsidP="00E97DB2">
            <w:pPr>
              <w:jc w:val="center"/>
              <w:rPr>
                <w:sz w:val="18"/>
                <w:szCs w:val="18"/>
              </w:rPr>
            </w:pPr>
            <w:r w:rsidRPr="00D47AAC">
              <w:rPr>
                <w:sz w:val="18"/>
                <w:szCs w:val="18"/>
              </w:rPr>
              <w:t>9314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AC" w:rsidRPr="00D47AAC" w:rsidRDefault="00D47AAC" w:rsidP="00E97DB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B1048" w:rsidRDefault="003B1048" w:rsidP="003B1048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A92848">
        <w:rPr>
          <w:sz w:val="28"/>
          <w:szCs w:val="28"/>
        </w:rPr>
        <w:t>ия в газете «Северо-Енисейский вестник</w:t>
      </w:r>
      <w:r w:rsidR="00D8608C">
        <w:rPr>
          <w:sz w:val="28"/>
          <w:szCs w:val="28"/>
        </w:rPr>
        <w:t>»</w:t>
      </w:r>
      <w:r w:rsidR="00136FC0">
        <w:rPr>
          <w:sz w:val="28"/>
          <w:szCs w:val="28"/>
        </w:rPr>
        <w:t>,</w:t>
      </w:r>
      <w:r w:rsidR="00D8608C">
        <w:rPr>
          <w:sz w:val="28"/>
          <w:szCs w:val="28"/>
        </w:rPr>
        <w:t xml:space="preserve"> </w:t>
      </w:r>
      <w:r w:rsidR="00136FC0">
        <w:rPr>
          <w:sz w:val="28"/>
          <w:szCs w:val="28"/>
        </w:rPr>
        <w:t>подлежит размещению на официальном сайте Северо-Енисейского района в информационно-телекоммуникационной сети «Интернет» (</w:t>
      </w:r>
      <w:hyperlink r:id="rId9" w:history="1">
        <w:r w:rsidR="00136FC0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www</w:t>
        </w:r>
        <w:r w:rsidR="00136FC0" w:rsidRPr="00954838">
          <w:rPr>
            <w:rStyle w:val="afff1"/>
            <w:color w:val="000000" w:themeColor="text1"/>
            <w:sz w:val="28"/>
            <w:szCs w:val="28"/>
            <w:u w:val="none"/>
          </w:rPr>
          <w:t>.</w:t>
        </w:r>
        <w:r w:rsidR="00136FC0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admse</w:t>
        </w:r>
        <w:r w:rsidR="00136FC0" w:rsidRPr="00954838">
          <w:rPr>
            <w:rStyle w:val="afff1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36FC0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136FC0">
        <w:rPr>
          <w:color w:val="000000" w:themeColor="text1"/>
        </w:rPr>
        <w:t xml:space="preserve">), и </w:t>
      </w:r>
      <w:r w:rsidR="00554DF4">
        <w:rPr>
          <w:sz w:val="28"/>
          <w:szCs w:val="28"/>
        </w:rPr>
        <w:t>применяется к правоотношениям, возникшим с 31.01.2022</w:t>
      </w:r>
      <w:r w:rsidR="00084DF0">
        <w:rPr>
          <w:sz w:val="28"/>
          <w:szCs w:val="28"/>
        </w:rPr>
        <w:t>.</w:t>
      </w:r>
    </w:p>
    <w:p w:rsidR="00324FC0" w:rsidRPr="000366E8" w:rsidRDefault="00324FC0" w:rsidP="0050275E">
      <w:pPr>
        <w:jc w:val="both"/>
        <w:rPr>
          <w:b/>
          <w:sz w:val="28"/>
          <w:szCs w:val="28"/>
        </w:rPr>
      </w:pPr>
    </w:p>
    <w:p w:rsidR="009C0E13" w:rsidRPr="000366E8" w:rsidRDefault="009C0E13" w:rsidP="0050275E">
      <w:pPr>
        <w:jc w:val="both"/>
        <w:rPr>
          <w:b/>
          <w:sz w:val="28"/>
          <w:szCs w:val="28"/>
        </w:rPr>
      </w:pPr>
    </w:p>
    <w:p w:rsidR="005E3B99" w:rsidRDefault="005E3B99" w:rsidP="005E3B9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E3B99" w:rsidRDefault="005E3B99" w:rsidP="005E3B99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5E3B99" w:rsidRDefault="005E3B99" w:rsidP="005E3B99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5E3B99" w:rsidRDefault="005E3B99" w:rsidP="005E3B99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5E3B99" w:rsidRDefault="005E3B99" w:rsidP="005E3B99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5431F3" w:rsidRDefault="005E3B99" w:rsidP="005E3B99">
      <w:pPr>
        <w:tabs>
          <w:tab w:val="right" w:pos="9639"/>
        </w:tabs>
        <w:rPr>
          <w:sz w:val="16"/>
          <w:szCs w:val="16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     А.Э. Перепелица</w:t>
      </w:r>
    </w:p>
    <w:sectPr w:rsidR="005431F3" w:rsidSect="005E3B99">
      <w:footerReference w:type="default" r:id="rId10"/>
      <w:pgSz w:w="11906" w:h="16838"/>
      <w:pgMar w:top="1134" w:right="850" w:bottom="1134" w:left="170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37" w:rsidRDefault="00EF7C37">
      <w:r>
        <w:separator/>
      </w:r>
    </w:p>
  </w:endnote>
  <w:endnote w:type="continuationSeparator" w:id="0">
    <w:p w:rsidR="00EF7C37" w:rsidRDefault="00EF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65" w:rsidRDefault="009A6B6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37" w:rsidRDefault="00EF7C37">
      <w:r>
        <w:separator/>
      </w:r>
    </w:p>
  </w:footnote>
  <w:footnote w:type="continuationSeparator" w:id="0">
    <w:p w:rsidR="00EF7C37" w:rsidRDefault="00EF7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5C8"/>
    <w:rsid w:val="000013D2"/>
    <w:rsid w:val="00002102"/>
    <w:rsid w:val="000021CC"/>
    <w:rsid w:val="00002B4A"/>
    <w:rsid w:val="00004DA1"/>
    <w:rsid w:val="00006F89"/>
    <w:rsid w:val="00011994"/>
    <w:rsid w:val="00011A84"/>
    <w:rsid w:val="0001266B"/>
    <w:rsid w:val="000135B2"/>
    <w:rsid w:val="00013CFC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08D0"/>
    <w:rsid w:val="000312EF"/>
    <w:rsid w:val="00031964"/>
    <w:rsid w:val="00031C4A"/>
    <w:rsid w:val="00034044"/>
    <w:rsid w:val="000349C9"/>
    <w:rsid w:val="00034AA4"/>
    <w:rsid w:val="000366E8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711"/>
    <w:rsid w:val="00073DFE"/>
    <w:rsid w:val="000741E3"/>
    <w:rsid w:val="00077C8A"/>
    <w:rsid w:val="00080E09"/>
    <w:rsid w:val="00081B09"/>
    <w:rsid w:val="0008460E"/>
    <w:rsid w:val="00084DF0"/>
    <w:rsid w:val="000859E0"/>
    <w:rsid w:val="000910CF"/>
    <w:rsid w:val="00092611"/>
    <w:rsid w:val="000933D6"/>
    <w:rsid w:val="00094C3C"/>
    <w:rsid w:val="000974CB"/>
    <w:rsid w:val="000A3CD9"/>
    <w:rsid w:val="000A58D1"/>
    <w:rsid w:val="000A5A4B"/>
    <w:rsid w:val="000A6FE7"/>
    <w:rsid w:val="000A78B3"/>
    <w:rsid w:val="000A7C27"/>
    <w:rsid w:val="000B01CB"/>
    <w:rsid w:val="000B08D4"/>
    <w:rsid w:val="000B0AEA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827"/>
    <w:rsid w:val="000C3BDD"/>
    <w:rsid w:val="000C42BE"/>
    <w:rsid w:val="000C592F"/>
    <w:rsid w:val="000D219E"/>
    <w:rsid w:val="000D30F8"/>
    <w:rsid w:val="000D335E"/>
    <w:rsid w:val="000D4859"/>
    <w:rsid w:val="000D5CF3"/>
    <w:rsid w:val="000D63A2"/>
    <w:rsid w:val="000D6DF7"/>
    <w:rsid w:val="000D6F76"/>
    <w:rsid w:val="000D726A"/>
    <w:rsid w:val="000D793B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790D"/>
    <w:rsid w:val="000E7A7C"/>
    <w:rsid w:val="000F2BB5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0750"/>
    <w:rsid w:val="0011225D"/>
    <w:rsid w:val="00113C14"/>
    <w:rsid w:val="00114DA7"/>
    <w:rsid w:val="00117F1F"/>
    <w:rsid w:val="00120F6D"/>
    <w:rsid w:val="00121BF8"/>
    <w:rsid w:val="00125C9D"/>
    <w:rsid w:val="0012684A"/>
    <w:rsid w:val="001277E3"/>
    <w:rsid w:val="00130BDC"/>
    <w:rsid w:val="00132B1D"/>
    <w:rsid w:val="00132D3A"/>
    <w:rsid w:val="00136084"/>
    <w:rsid w:val="00136FC0"/>
    <w:rsid w:val="001379E1"/>
    <w:rsid w:val="001406B1"/>
    <w:rsid w:val="0014075A"/>
    <w:rsid w:val="001411C7"/>
    <w:rsid w:val="001418F6"/>
    <w:rsid w:val="00142555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5665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623E"/>
    <w:rsid w:val="00176410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410A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58E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E5C"/>
    <w:rsid w:val="001F3FA6"/>
    <w:rsid w:val="001F74D4"/>
    <w:rsid w:val="002003B2"/>
    <w:rsid w:val="0020158F"/>
    <w:rsid w:val="00201619"/>
    <w:rsid w:val="002021C2"/>
    <w:rsid w:val="00203509"/>
    <w:rsid w:val="00203AF6"/>
    <w:rsid w:val="00204C52"/>
    <w:rsid w:val="00204D97"/>
    <w:rsid w:val="00205E05"/>
    <w:rsid w:val="0020619B"/>
    <w:rsid w:val="0020717C"/>
    <w:rsid w:val="0020770F"/>
    <w:rsid w:val="00207BC9"/>
    <w:rsid w:val="00211994"/>
    <w:rsid w:val="00212B02"/>
    <w:rsid w:val="00213D92"/>
    <w:rsid w:val="00215BC4"/>
    <w:rsid w:val="00221DBD"/>
    <w:rsid w:val="00222282"/>
    <w:rsid w:val="002226C0"/>
    <w:rsid w:val="00222D61"/>
    <w:rsid w:val="00225DCD"/>
    <w:rsid w:val="002275D1"/>
    <w:rsid w:val="00230447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572D2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EC3"/>
    <w:rsid w:val="0029185F"/>
    <w:rsid w:val="0029644A"/>
    <w:rsid w:val="002976A2"/>
    <w:rsid w:val="00297FB1"/>
    <w:rsid w:val="002A05DE"/>
    <w:rsid w:val="002A0EF8"/>
    <w:rsid w:val="002A11B8"/>
    <w:rsid w:val="002A28A8"/>
    <w:rsid w:val="002A36CB"/>
    <w:rsid w:val="002A3EB3"/>
    <w:rsid w:val="002A6A79"/>
    <w:rsid w:val="002B1058"/>
    <w:rsid w:val="002B19A6"/>
    <w:rsid w:val="002B1CD8"/>
    <w:rsid w:val="002B2E0B"/>
    <w:rsid w:val="002B34A3"/>
    <w:rsid w:val="002B4140"/>
    <w:rsid w:val="002B5C46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2C28"/>
    <w:rsid w:val="002D4A4F"/>
    <w:rsid w:val="002D5CFB"/>
    <w:rsid w:val="002D71A3"/>
    <w:rsid w:val="002D7271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3B5B"/>
    <w:rsid w:val="0030496A"/>
    <w:rsid w:val="003101ED"/>
    <w:rsid w:val="00310514"/>
    <w:rsid w:val="00310C3B"/>
    <w:rsid w:val="0031172E"/>
    <w:rsid w:val="00312336"/>
    <w:rsid w:val="003127A3"/>
    <w:rsid w:val="0031490C"/>
    <w:rsid w:val="00314E3E"/>
    <w:rsid w:val="00314FD8"/>
    <w:rsid w:val="0031551C"/>
    <w:rsid w:val="0031565F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7A6"/>
    <w:rsid w:val="0034493D"/>
    <w:rsid w:val="00344A09"/>
    <w:rsid w:val="00345B07"/>
    <w:rsid w:val="00345E7F"/>
    <w:rsid w:val="00350359"/>
    <w:rsid w:val="0035036A"/>
    <w:rsid w:val="00351A58"/>
    <w:rsid w:val="00351C12"/>
    <w:rsid w:val="00353B4A"/>
    <w:rsid w:val="00356274"/>
    <w:rsid w:val="00356718"/>
    <w:rsid w:val="00356BB2"/>
    <w:rsid w:val="00361050"/>
    <w:rsid w:val="0036260B"/>
    <w:rsid w:val="00363C60"/>
    <w:rsid w:val="003640F0"/>
    <w:rsid w:val="003652D4"/>
    <w:rsid w:val="00367485"/>
    <w:rsid w:val="00367DDB"/>
    <w:rsid w:val="00370060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86C94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1048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5AF2"/>
    <w:rsid w:val="003D6D8F"/>
    <w:rsid w:val="003D7FA4"/>
    <w:rsid w:val="003E1773"/>
    <w:rsid w:val="003E2A8F"/>
    <w:rsid w:val="003E2E5F"/>
    <w:rsid w:val="003E344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1349"/>
    <w:rsid w:val="004021F2"/>
    <w:rsid w:val="00404158"/>
    <w:rsid w:val="004046E9"/>
    <w:rsid w:val="004052A4"/>
    <w:rsid w:val="00406AC4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6D"/>
    <w:rsid w:val="00441EF4"/>
    <w:rsid w:val="00444B40"/>
    <w:rsid w:val="00444F10"/>
    <w:rsid w:val="00445673"/>
    <w:rsid w:val="00445886"/>
    <w:rsid w:val="00445C06"/>
    <w:rsid w:val="004464C7"/>
    <w:rsid w:val="00446D51"/>
    <w:rsid w:val="004476B9"/>
    <w:rsid w:val="004477D0"/>
    <w:rsid w:val="004505BD"/>
    <w:rsid w:val="004508C1"/>
    <w:rsid w:val="00454D39"/>
    <w:rsid w:val="0045699A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4C3"/>
    <w:rsid w:val="004A37C6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6F34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327E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275E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5BFD"/>
    <w:rsid w:val="00526E64"/>
    <w:rsid w:val="00531A5E"/>
    <w:rsid w:val="00533688"/>
    <w:rsid w:val="00534FC7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1F3"/>
    <w:rsid w:val="005436BF"/>
    <w:rsid w:val="00543E15"/>
    <w:rsid w:val="00545BA6"/>
    <w:rsid w:val="00550DE4"/>
    <w:rsid w:val="00550F18"/>
    <w:rsid w:val="00554960"/>
    <w:rsid w:val="00554D00"/>
    <w:rsid w:val="00554DAF"/>
    <w:rsid w:val="00554DF4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49E"/>
    <w:rsid w:val="00571B8D"/>
    <w:rsid w:val="00572227"/>
    <w:rsid w:val="00572262"/>
    <w:rsid w:val="00573132"/>
    <w:rsid w:val="0057378B"/>
    <w:rsid w:val="00574073"/>
    <w:rsid w:val="005779F7"/>
    <w:rsid w:val="00580CFC"/>
    <w:rsid w:val="00581018"/>
    <w:rsid w:val="00581587"/>
    <w:rsid w:val="005821A0"/>
    <w:rsid w:val="0058412D"/>
    <w:rsid w:val="00586439"/>
    <w:rsid w:val="00590950"/>
    <w:rsid w:val="00591F2C"/>
    <w:rsid w:val="00592513"/>
    <w:rsid w:val="00593ED8"/>
    <w:rsid w:val="005940E8"/>
    <w:rsid w:val="00594C0F"/>
    <w:rsid w:val="005955E9"/>
    <w:rsid w:val="00595CA4"/>
    <w:rsid w:val="00597DE2"/>
    <w:rsid w:val="005A0BFB"/>
    <w:rsid w:val="005A2B42"/>
    <w:rsid w:val="005A2B72"/>
    <w:rsid w:val="005A4AD0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023C"/>
    <w:rsid w:val="005C4DE1"/>
    <w:rsid w:val="005C5B12"/>
    <w:rsid w:val="005D0204"/>
    <w:rsid w:val="005D0771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3B99"/>
    <w:rsid w:val="005E4714"/>
    <w:rsid w:val="005E5B02"/>
    <w:rsid w:val="005E742A"/>
    <w:rsid w:val="005E7D78"/>
    <w:rsid w:val="005F0310"/>
    <w:rsid w:val="005F0864"/>
    <w:rsid w:val="005F183F"/>
    <w:rsid w:val="005F1A7E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10D43"/>
    <w:rsid w:val="0061206B"/>
    <w:rsid w:val="00612554"/>
    <w:rsid w:val="006131F5"/>
    <w:rsid w:val="00613FB4"/>
    <w:rsid w:val="00614C4A"/>
    <w:rsid w:val="00615367"/>
    <w:rsid w:val="00616FE0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44F"/>
    <w:rsid w:val="006626AB"/>
    <w:rsid w:val="006629A4"/>
    <w:rsid w:val="0066300D"/>
    <w:rsid w:val="006658B9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B7C8B"/>
    <w:rsid w:val="006C00F6"/>
    <w:rsid w:val="006C0C6E"/>
    <w:rsid w:val="006C13F8"/>
    <w:rsid w:val="006C4533"/>
    <w:rsid w:val="006C4E40"/>
    <w:rsid w:val="006C6155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535A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1642B"/>
    <w:rsid w:val="0072063D"/>
    <w:rsid w:val="007224BB"/>
    <w:rsid w:val="00723EC3"/>
    <w:rsid w:val="007251B4"/>
    <w:rsid w:val="00725F08"/>
    <w:rsid w:val="00727E8F"/>
    <w:rsid w:val="00732542"/>
    <w:rsid w:val="0073297B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4B5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14EF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1900"/>
    <w:rsid w:val="007A4F79"/>
    <w:rsid w:val="007A6335"/>
    <w:rsid w:val="007A6FF5"/>
    <w:rsid w:val="007B0DA5"/>
    <w:rsid w:val="007B1388"/>
    <w:rsid w:val="007B13ED"/>
    <w:rsid w:val="007B53D7"/>
    <w:rsid w:val="007B56C5"/>
    <w:rsid w:val="007B5E6F"/>
    <w:rsid w:val="007B661E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7682"/>
    <w:rsid w:val="007D777B"/>
    <w:rsid w:val="007D7AE4"/>
    <w:rsid w:val="007E08D7"/>
    <w:rsid w:val="007E36DF"/>
    <w:rsid w:val="007E53A5"/>
    <w:rsid w:val="007F095D"/>
    <w:rsid w:val="007F3FCB"/>
    <w:rsid w:val="007F474B"/>
    <w:rsid w:val="007F4A37"/>
    <w:rsid w:val="007F5872"/>
    <w:rsid w:val="007F7116"/>
    <w:rsid w:val="0080029B"/>
    <w:rsid w:val="00801E6F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5040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2A3"/>
    <w:rsid w:val="00854A56"/>
    <w:rsid w:val="00855010"/>
    <w:rsid w:val="008601DB"/>
    <w:rsid w:val="0086128B"/>
    <w:rsid w:val="008616E6"/>
    <w:rsid w:val="008634C0"/>
    <w:rsid w:val="008634C2"/>
    <w:rsid w:val="00864B03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774E7"/>
    <w:rsid w:val="00880360"/>
    <w:rsid w:val="008812F7"/>
    <w:rsid w:val="00884719"/>
    <w:rsid w:val="0088550F"/>
    <w:rsid w:val="008858C4"/>
    <w:rsid w:val="00887091"/>
    <w:rsid w:val="00887F31"/>
    <w:rsid w:val="00891B3A"/>
    <w:rsid w:val="0089280F"/>
    <w:rsid w:val="00893097"/>
    <w:rsid w:val="00893428"/>
    <w:rsid w:val="008947CA"/>
    <w:rsid w:val="00895E4F"/>
    <w:rsid w:val="008A1407"/>
    <w:rsid w:val="008A1AEF"/>
    <w:rsid w:val="008A4EC0"/>
    <w:rsid w:val="008A5714"/>
    <w:rsid w:val="008A5E98"/>
    <w:rsid w:val="008A680C"/>
    <w:rsid w:val="008B0FF7"/>
    <w:rsid w:val="008B1510"/>
    <w:rsid w:val="008B1E6A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584C"/>
    <w:rsid w:val="008C61F9"/>
    <w:rsid w:val="008C65A9"/>
    <w:rsid w:val="008C6C34"/>
    <w:rsid w:val="008C73C9"/>
    <w:rsid w:val="008D2077"/>
    <w:rsid w:val="008D2FC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0722"/>
    <w:rsid w:val="008F1DD4"/>
    <w:rsid w:val="008F1EB9"/>
    <w:rsid w:val="008F2410"/>
    <w:rsid w:val="008F2CA6"/>
    <w:rsid w:val="008F307E"/>
    <w:rsid w:val="008F6744"/>
    <w:rsid w:val="008F74AE"/>
    <w:rsid w:val="008F7A4E"/>
    <w:rsid w:val="00900233"/>
    <w:rsid w:val="0090139C"/>
    <w:rsid w:val="00901536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4F17"/>
    <w:rsid w:val="00915DE5"/>
    <w:rsid w:val="00916BFE"/>
    <w:rsid w:val="00917379"/>
    <w:rsid w:val="00917D7A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3ECB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54838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6259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6F97"/>
    <w:rsid w:val="009B797A"/>
    <w:rsid w:val="009B7BC5"/>
    <w:rsid w:val="009C0642"/>
    <w:rsid w:val="009C0A94"/>
    <w:rsid w:val="009C0E13"/>
    <w:rsid w:val="009C1480"/>
    <w:rsid w:val="009C2631"/>
    <w:rsid w:val="009C3108"/>
    <w:rsid w:val="009C3314"/>
    <w:rsid w:val="009C3BD4"/>
    <w:rsid w:val="009C5ECD"/>
    <w:rsid w:val="009C72DB"/>
    <w:rsid w:val="009D00D2"/>
    <w:rsid w:val="009D0E02"/>
    <w:rsid w:val="009D1657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234F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1ED5"/>
    <w:rsid w:val="00A3438E"/>
    <w:rsid w:val="00A371F1"/>
    <w:rsid w:val="00A3746B"/>
    <w:rsid w:val="00A37A65"/>
    <w:rsid w:val="00A41027"/>
    <w:rsid w:val="00A418EE"/>
    <w:rsid w:val="00A437E7"/>
    <w:rsid w:val="00A43DDA"/>
    <w:rsid w:val="00A442B2"/>
    <w:rsid w:val="00A44448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5CCC"/>
    <w:rsid w:val="00A67333"/>
    <w:rsid w:val="00A72351"/>
    <w:rsid w:val="00A72DD0"/>
    <w:rsid w:val="00A73A96"/>
    <w:rsid w:val="00A73AA6"/>
    <w:rsid w:val="00A74CA9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848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529F"/>
    <w:rsid w:val="00AA6986"/>
    <w:rsid w:val="00AA71AB"/>
    <w:rsid w:val="00AB0B0C"/>
    <w:rsid w:val="00AB1BB7"/>
    <w:rsid w:val="00AB544B"/>
    <w:rsid w:val="00AB6070"/>
    <w:rsid w:val="00AB6117"/>
    <w:rsid w:val="00AB6250"/>
    <w:rsid w:val="00AB701A"/>
    <w:rsid w:val="00AB77C6"/>
    <w:rsid w:val="00AC03C8"/>
    <w:rsid w:val="00AC0AF4"/>
    <w:rsid w:val="00AC0B1F"/>
    <w:rsid w:val="00AC13FB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C16"/>
    <w:rsid w:val="00AF0127"/>
    <w:rsid w:val="00AF167E"/>
    <w:rsid w:val="00AF2101"/>
    <w:rsid w:val="00AF50C6"/>
    <w:rsid w:val="00AF66ED"/>
    <w:rsid w:val="00AF689A"/>
    <w:rsid w:val="00AF7C66"/>
    <w:rsid w:val="00B002C6"/>
    <w:rsid w:val="00B01A0E"/>
    <w:rsid w:val="00B0218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096"/>
    <w:rsid w:val="00B25697"/>
    <w:rsid w:val="00B313AB"/>
    <w:rsid w:val="00B34F80"/>
    <w:rsid w:val="00B3560A"/>
    <w:rsid w:val="00B36A90"/>
    <w:rsid w:val="00B36DF7"/>
    <w:rsid w:val="00B36F8F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4249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67D50"/>
    <w:rsid w:val="00B7050C"/>
    <w:rsid w:val="00B7198D"/>
    <w:rsid w:val="00B7319F"/>
    <w:rsid w:val="00B74232"/>
    <w:rsid w:val="00B750F8"/>
    <w:rsid w:val="00B758C0"/>
    <w:rsid w:val="00B76A17"/>
    <w:rsid w:val="00B815C2"/>
    <w:rsid w:val="00B82CD2"/>
    <w:rsid w:val="00B84D99"/>
    <w:rsid w:val="00B8530D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1FFC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43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1804"/>
    <w:rsid w:val="00BE2130"/>
    <w:rsid w:val="00BE4A6F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6E89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4805"/>
    <w:rsid w:val="00C35EF7"/>
    <w:rsid w:val="00C36F7A"/>
    <w:rsid w:val="00C3796F"/>
    <w:rsid w:val="00C420EA"/>
    <w:rsid w:val="00C42129"/>
    <w:rsid w:val="00C432FC"/>
    <w:rsid w:val="00C4346A"/>
    <w:rsid w:val="00C4353E"/>
    <w:rsid w:val="00C4376B"/>
    <w:rsid w:val="00C448F4"/>
    <w:rsid w:val="00C4639D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002"/>
    <w:rsid w:val="00C574B1"/>
    <w:rsid w:val="00C57FA0"/>
    <w:rsid w:val="00C64DEA"/>
    <w:rsid w:val="00C72AB7"/>
    <w:rsid w:val="00C73255"/>
    <w:rsid w:val="00C75A53"/>
    <w:rsid w:val="00C76950"/>
    <w:rsid w:val="00C81224"/>
    <w:rsid w:val="00C81AC2"/>
    <w:rsid w:val="00C825B9"/>
    <w:rsid w:val="00C8310D"/>
    <w:rsid w:val="00C835A4"/>
    <w:rsid w:val="00C84988"/>
    <w:rsid w:val="00C84AD0"/>
    <w:rsid w:val="00C86C82"/>
    <w:rsid w:val="00C878AA"/>
    <w:rsid w:val="00C912D9"/>
    <w:rsid w:val="00C91BFE"/>
    <w:rsid w:val="00C958E0"/>
    <w:rsid w:val="00C974A9"/>
    <w:rsid w:val="00C97BA7"/>
    <w:rsid w:val="00CA0191"/>
    <w:rsid w:val="00CA0222"/>
    <w:rsid w:val="00CA0F6D"/>
    <w:rsid w:val="00CA11DF"/>
    <w:rsid w:val="00CA1A64"/>
    <w:rsid w:val="00CA1B16"/>
    <w:rsid w:val="00CA1EF4"/>
    <w:rsid w:val="00CA3718"/>
    <w:rsid w:val="00CA511A"/>
    <w:rsid w:val="00CA678A"/>
    <w:rsid w:val="00CA686C"/>
    <w:rsid w:val="00CB0C1B"/>
    <w:rsid w:val="00CB3EB7"/>
    <w:rsid w:val="00CB5597"/>
    <w:rsid w:val="00CB629F"/>
    <w:rsid w:val="00CB6633"/>
    <w:rsid w:val="00CB7F1F"/>
    <w:rsid w:val="00CC0225"/>
    <w:rsid w:val="00CC1C7D"/>
    <w:rsid w:val="00CC240D"/>
    <w:rsid w:val="00CC2DD1"/>
    <w:rsid w:val="00CC39A5"/>
    <w:rsid w:val="00CC6447"/>
    <w:rsid w:val="00CC6D94"/>
    <w:rsid w:val="00CD23DE"/>
    <w:rsid w:val="00CD245F"/>
    <w:rsid w:val="00CD28E2"/>
    <w:rsid w:val="00CD5381"/>
    <w:rsid w:val="00CE0408"/>
    <w:rsid w:val="00CE1D51"/>
    <w:rsid w:val="00CE20CB"/>
    <w:rsid w:val="00CE25BF"/>
    <w:rsid w:val="00CE43B4"/>
    <w:rsid w:val="00CE7158"/>
    <w:rsid w:val="00CE7476"/>
    <w:rsid w:val="00CE75EE"/>
    <w:rsid w:val="00CF0885"/>
    <w:rsid w:val="00CF0F09"/>
    <w:rsid w:val="00CF2DCF"/>
    <w:rsid w:val="00CF37F9"/>
    <w:rsid w:val="00CF3956"/>
    <w:rsid w:val="00CF4063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0D72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47AAC"/>
    <w:rsid w:val="00D5024F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75B3F"/>
    <w:rsid w:val="00D80CC1"/>
    <w:rsid w:val="00D81566"/>
    <w:rsid w:val="00D82AC9"/>
    <w:rsid w:val="00D84623"/>
    <w:rsid w:val="00D84B6A"/>
    <w:rsid w:val="00D8608C"/>
    <w:rsid w:val="00D86D48"/>
    <w:rsid w:val="00D90D58"/>
    <w:rsid w:val="00D915B0"/>
    <w:rsid w:val="00D92BF3"/>
    <w:rsid w:val="00D92E63"/>
    <w:rsid w:val="00D936C5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7B5"/>
    <w:rsid w:val="00DD0A58"/>
    <w:rsid w:val="00DD0C78"/>
    <w:rsid w:val="00DD54AE"/>
    <w:rsid w:val="00DD75B2"/>
    <w:rsid w:val="00DE0B34"/>
    <w:rsid w:val="00DE117D"/>
    <w:rsid w:val="00DE12A6"/>
    <w:rsid w:val="00DE676E"/>
    <w:rsid w:val="00DE6CDB"/>
    <w:rsid w:val="00DE6F38"/>
    <w:rsid w:val="00DE77F5"/>
    <w:rsid w:val="00DF0382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1F33"/>
    <w:rsid w:val="00E025E9"/>
    <w:rsid w:val="00E035B0"/>
    <w:rsid w:val="00E04205"/>
    <w:rsid w:val="00E04252"/>
    <w:rsid w:val="00E05C71"/>
    <w:rsid w:val="00E05FD8"/>
    <w:rsid w:val="00E12EE6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1594"/>
    <w:rsid w:val="00E3268C"/>
    <w:rsid w:val="00E32CA0"/>
    <w:rsid w:val="00E334E3"/>
    <w:rsid w:val="00E3417B"/>
    <w:rsid w:val="00E35A47"/>
    <w:rsid w:val="00E35FD0"/>
    <w:rsid w:val="00E36F4D"/>
    <w:rsid w:val="00E3706E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1FDA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4BF3"/>
    <w:rsid w:val="00EC63BA"/>
    <w:rsid w:val="00ED314F"/>
    <w:rsid w:val="00ED452D"/>
    <w:rsid w:val="00ED5700"/>
    <w:rsid w:val="00ED75FD"/>
    <w:rsid w:val="00EE2919"/>
    <w:rsid w:val="00EE2CA3"/>
    <w:rsid w:val="00EE3DE9"/>
    <w:rsid w:val="00EE5B79"/>
    <w:rsid w:val="00EE6338"/>
    <w:rsid w:val="00EE6B5C"/>
    <w:rsid w:val="00EF1409"/>
    <w:rsid w:val="00EF23C1"/>
    <w:rsid w:val="00EF3DD8"/>
    <w:rsid w:val="00EF3ECA"/>
    <w:rsid w:val="00EF505B"/>
    <w:rsid w:val="00EF6DFE"/>
    <w:rsid w:val="00EF7C37"/>
    <w:rsid w:val="00F00B6C"/>
    <w:rsid w:val="00F0307D"/>
    <w:rsid w:val="00F03646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56FD"/>
    <w:rsid w:val="00F362CE"/>
    <w:rsid w:val="00F37E90"/>
    <w:rsid w:val="00F40549"/>
    <w:rsid w:val="00F4352C"/>
    <w:rsid w:val="00F43A22"/>
    <w:rsid w:val="00F44488"/>
    <w:rsid w:val="00F44EE3"/>
    <w:rsid w:val="00F45C37"/>
    <w:rsid w:val="00F46112"/>
    <w:rsid w:val="00F470F2"/>
    <w:rsid w:val="00F4776E"/>
    <w:rsid w:val="00F47848"/>
    <w:rsid w:val="00F47C6A"/>
    <w:rsid w:val="00F50D2A"/>
    <w:rsid w:val="00F53867"/>
    <w:rsid w:val="00F54B6E"/>
    <w:rsid w:val="00F57089"/>
    <w:rsid w:val="00F5780A"/>
    <w:rsid w:val="00F6075C"/>
    <w:rsid w:val="00F61F22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144B"/>
    <w:rsid w:val="00F82EA7"/>
    <w:rsid w:val="00F831D2"/>
    <w:rsid w:val="00F8326E"/>
    <w:rsid w:val="00F83EEB"/>
    <w:rsid w:val="00F84F1D"/>
    <w:rsid w:val="00F84FE2"/>
    <w:rsid w:val="00F85E60"/>
    <w:rsid w:val="00F872CF"/>
    <w:rsid w:val="00F87F5F"/>
    <w:rsid w:val="00F916C1"/>
    <w:rsid w:val="00F91B23"/>
    <w:rsid w:val="00F93B8E"/>
    <w:rsid w:val="00F9488C"/>
    <w:rsid w:val="00F95D8A"/>
    <w:rsid w:val="00FA0B37"/>
    <w:rsid w:val="00FA1D58"/>
    <w:rsid w:val="00FA1D8D"/>
    <w:rsid w:val="00FA21FC"/>
    <w:rsid w:val="00FA3799"/>
    <w:rsid w:val="00FA3AAF"/>
    <w:rsid w:val="00FA5F28"/>
    <w:rsid w:val="00FA68C9"/>
    <w:rsid w:val="00FA70BD"/>
    <w:rsid w:val="00FA71B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21D0"/>
    <w:rsid w:val="00FC36FD"/>
    <w:rsid w:val="00FC39BF"/>
    <w:rsid w:val="00FC3D07"/>
    <w:rsid w:val="00FC3D4B"/>
    <w:rsid w:val="00FC5652"/>
    <w:rsid w:val="00FC567D"/>
    <w:rsid w:val="00FC5A18"/>
    <w:rsid w:val="00FD0DDD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link w:val="aff4"/>
    <w:uiPriority w:val="99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5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7">
    <w:name w:val="Подзаголовок Знак"/>
    <w:link w:val="aff6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9">
    <w:name w:val="Intense Quote"/>
    <w:basedOn w:val="a"/>
    <w:next w:val="a"/>
    <w:link w:val="affa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a">
    <w:name w:val="Выделенная цитата Знак"/>
    <w:link w:val="aff9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b">
    <w:name w:val="Subtle Emphasis"/>
    <w:uiPriority w:val="19"/>
    <w:qFormat/>
    <w:rsid w:val="00643872"/>
    <w:rPr>
      <w:i/>
      <w:iCs/>
      <w:color w:val="808080"/>
    </w:rPr>
  </w:style>
  <w:style w:type="character" w:styleId="affc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643872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1">
    <w:name w:val="Hyperlink"/>
    <w:basedOn w:val="a0"/>
    <w:rsid w:val="00040410"/>
    <w:rPr>
      <w:color w:val="0000FF" w:themeColor="hyperlink"/>
      <w:u w:val="single"/>
    </w:rPr>
  </w:style>
  <w:style w:type="character" w:customStyle="1" w:styleId="aff4">
    <w:name w:val="Абзац списка Знак"/>
    <w:link w:val="aff3"/>
    <w:uiPriority w:val="99"/>
    <w:locked/>
    <w:rsid w:val="00215B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B129-0859-4696-89DF-3E98829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27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7</cp:revision>
  <cp:lastPrinted>2022-01-31T08:09:00Z</cp:lastPrinted>
  <dcterms:created xsi:type="dcterms:W3CDTF">2021-11-26T09:27:00Z</dcterms:created>
  <dcterms:modified xsi:type="dcterms:W3CDTF">2022-02-09T05:38:00Z</dcterms:modified>
</cp:coreProperties>
</file>